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8B" w:rsidRDefault="00682636" w:rsidP="00B02C8B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5E0D16">
        <w:rPr>
          <w:rFonts w:eastAsia="Times New Roman"/>
          <w:b/>
          <w:bCs/>
          <w:sz w:val="28"/>
          <w:szCs w:val="28"/>
        </w:rPr>
        <w:t xml:space="preserve"> класса 18.05</w:t>
      </w:r>
      <w:r w:rsidR="00356026">
        <w:rPr>
          <w:rFonts w:eastAsia="Times New Roman"/>
          <w:b/>
          <w:bCs/>
          <w:sz w:val="28"/>
          <w:szCs w:val="28"/>
        </w:rPr>
        <w:t>.2020г</w:t>
      </w:r>
      <w:r w:rsidR="00B02C8B">
        <w:rPr>
          <w:rFonts w:eastAsia="Times New Roman"/>
          <w:b/>
          <w:bCs/>
          <w:sz w:val="28"/>
          <w:szCs w:val="28"/>
        </w:rPr>
        <w:t xml:space="preserve"> </w:t>
      </w:r>
    </w:p>
    <w:p w:rsidR="00B02C8B" w:rsidRPr="00B02C8B" w:rsidRDefault="00B02C8B" w:rsidP="00B02C8B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недельник </w:t>
      </w:r>
    </w:p>
    <w:p w:rsidR="005F1AD0" w:rsidRDefault="005F1AD0" w:rsidP="005F1AD0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16090" w:type="dxa"/>
        <w:tblLayout w:type="fixed"/>
        <w:tblLook w:val="04A0"/>
      </w:tblPr>
      <w:tblGrid>
        <w:gridCol w:w="817"/>
        <w:gridCol w:w="803"/>
        <w:gridCol w:w="1637"/>
        <w:gridCol w:w="2313"/>
        <w:gridCol w:w="1985"/>
        <w:gridCol w:w="2618"/>
        <w:gridCol w:w="3684"/>
        <w:gridCol w:w="2233"/>
      </w:tblGrid>
      <w:tr w:rsidR="00295BFC" w:rsidTr="000E13ED">
        <w:trPr>
          <w:trHeight w:val="423"/>
        </w:trPr>
        <w:tc>
          <w:tcPr>
            <w:tcW w:w="817" w:type="dxa"/>
            <w:vMerge w:val="restart"/>
          </w:tcPr>
          <w:p w:rsidR="00356026" w:rsidRDefault="005E0D16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.05</w:t>
            </w:r>
          </w:p>
        </w:tc>
        <w:tc>
          <w:tcPr>
            <w:tcW w:w="803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637" w:type="dxa"/>
            <w:vAlign w:val="bottom"/>
          </w:tcPr>
          <w:p w:rsidR="00356026" w:rsidRDefault="00356026" w:rsidP="008B437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313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85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618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3684" w:type="dxa"/>
            <w:vAlign w:val="bottom"/>
          </w:tcPr>
          <w:p w:rsidR="00356026" w:rsidRDefault="00356026" w:rsidP="008B437F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233" w:type="dxa"/>
            <w:vAlign w:val="bottom"/>
          </w:tcPr>
          <w:p w:rsidR="00356026" w:rsidRDefault="00356026" w:rsidP="008B43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27008" w:rsidTr="000E13ED">
        <w:tc>
          <w:tcPr>
            <w:tcW w:w="81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7" w:type="dxa"/>
          </w:tcPr>
          <w:p w:rsidR="00827008" w:rsidRDefault="00827008" w:rsidP="00827008">
            <w:r>
              <w:t>10.00-10.25</w:t>
            </w:r>
          </w:p>
        </w:tc>
        <w:tc>
          <w:tcPr>
            <w:tcW w:w="2313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827008" w:rsidRPr="00D15ED9" w:rsidRDefault="00827008" w:rsidP="00827008">
            <w:pPr>
              <w:ind w:right="-105"/>
              <w:jc w:val="center"/>
              <w:textAlignment w:val="baseline"/>
              <w:rPr>
                <w:rFonts w:ascii="Calibri" w:eastAsia="Times New Roman" w:hAnsi="Calibri" w:cs="Segoe UI"/>
                <w:bCs/>
                <w:color w:val="000000" w:themeColor="text1"/>
                <w:sz w:val="28"/>
                <w:szCs w:val="28"/>
              </w:rPr>
            </w:pPr>
            <w:r w:rsidRPr="00D15ED9">
              <w:rPr>
                <w:rFonts w:ascii="Calibri" w:eastAsia="Times New Roman" w:hAnsi="Calibri" w:cs="Segoe UI"/>
                <w:bCs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2618" w:type="dxa"/>
          </w:tcPr>
          <w:p w:rsidR="00827008" w:rsidRPr="003C395E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</w:pPr>
            <w:r w:rsidRPr="003C395E"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  <w:t>Легкая атлетика.</w:t>
            </w:r>
          </w:p>
          <w:p w:rsidR="00827008" w:rsidRPr="003C395E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</w:pPr>
            <w:r w:rsidRPr="003C395E"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  <w:t>Способы двигательной</w:t>
            </w:r>
          </w:p>
          <w:p w:rsidR="00827008" w:rsidRPr="003C395E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</w:pPr>
            <w:r w:rsidRPr="003C395E"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  <w:t>(физкультурной) деятельности.</w:t>
            </w: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ascii="Calibri" w:eastAsia="Times New Roman" w:hAnsi="Calibr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84" w:type="dxa"/>
          </w:tcPr>
          <w:p w:rsidR="00827008" w:rsidRPr="003C395E" w:rsidRDefault="00144A6C" w:rsidP="00827008">
            <w:pPr>
              <w:shd w:val="clear" w:color="auto" w:fill="FFFFFF"/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</w:pPr>
            <w:hyperlink r:id="rId7" w:anchor="196347" w:history="1">
              <w:r w:rsidR="00827008" w:rsidRPr="003C395E">
                <w:rPr>
                  <w:rStyle w:val="a8"/>
                  <w:rFonts w:ascii="yandex-sans" w:hAnsi="yandex-sans"/>
                  <w:color w:val="000000" w:themeColor="text1"/>
                  <w:sz w:val="23"/>
                  <w:szCs w:val="23"/>
                </w:rPr>
                <w:t>https://resh.edu.ru/subject/lesson/3421/train/#196347</w:t>
              </w:r>
            </w:hyperlink>
          </w:p>
          <w:p w:rsidR="00827008" w:rsidRPr="003C395E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 w:themeColor="text1"/>
                <w:sz w:val="23"/>
                <w:szCs w:val="23"/>
              </w:rPr>
            </w:pP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ascii="Calibri" w:eastAsia="Times New Roman" w:hAnsi="Calibr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</w:tcPr>
          <w:p w:rsidR="00827008" w:rsidRPr="00D15ED9" w:rsidRDefault="00827008" w:rsidP="00827008">
            <w:pPr>
              <w:ind w:right="-105"/>
              <w:jc w:val="center"/>
              <w:textAlignment w:val="baseline"/>
              <w:rPr>
                <w:rFonts w:ascii="Calibri" w:eastAsia="Times New Roman" w:hAnsi="Calibri" w:cs="Segoe UI"/>
                <w:bCs/>
                <w:color w:val="000000" w:themeColor="text1"/>
                <w:sz w:val="28"/>
                <w:szCs w:val="28"/>
              </w:rPr>
            </w:pPr>
            <w:r w:rsidRPr="00D15ED9">
              <w:rPr>
                <w:rFonts w:ascii="Calibri" w:eastAsia="Times New Roman" w:hAnsi="Calibri" w:cs="Segoe UI"/>
                <w:bCs/>
                <w:color w:val="000000" w:themeColor="text1"/>
                <w:sz w:val="28"/>
                <w:szCs w:val="28"/>
              </w:rPr>
              <w:t>Физкультура</w:t>
            </w:r>
          </w:p>
        </w:tc>
      </w:tr>
      <w:tr w:rsidR="00827008" w:rsidTr="000E13ED">
        <w:tc>
          <w:tcPr>
            <w:tcW w:w="81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7" w:type="dxa"/>
          </w:tcPr>
          <w:p w:rsidR="00827008" w:rsidRDefault="00827008" w:rsidP="00827008">
            <w:r>
              <w:t>10.40-11.05</w:t>
            </w:r>
          </w:p>
        </w:tc>
        <w:tc>
          <w:tcPr>
            <w:tcW w:w="2313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История </w:t>
            </w: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618" w:type="dxa"/>
          </w:tcPr>
          <w:p w:rsidR="00827008" w:rsidRPr="003C395E" w:rsidRDefault="00922EFE" w:rsidP="0082700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</w:t>
            </w:r>
            <w:r w:rsidR="00827008" w:rsidRPr="003C395E">
              <w:rPr>
                <w:rFonts w:eastAsia="Times New Roman"/>
                <w:sz w:val="24"/>
                <w:szCs w:val="24"/>
              </w:rPr>
              <w:t>льная работа.. </w:t>
            </w:r>
          </w:p>
        </w:tc>
        <w:tc>
          <w:tcPr>
            <w:tcW w:w="3684" w:type="dxa"/>
          </w:tcPr>
          <w:p w:rsidR="00827008" w:rsidRPr="003C395E" w:rsidRDefault="00827008" w:rsidP="00827008">
            <w:pPr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 </w:t>
            </w:r>
            <w:hyperlink r:id="rId8" w:history="1">
              <w:r w:rsidRPr="003C395E">
                <w:rPr>
                  <w:rStyle w:val="a8"/>
                  <w:sz w:val="24"/>
                  <w:szCs w:val="24"/>
                  <w:shd w:val="clear" w:color="auto" w:fill="FFFFFF"/>
                </w:rPr>
                <w:t>https://youtu.be/8smy_-yGpKo</w:t>
              </w:r>
            </w:hyperlink>
            <w:r w:rsidRPr="003C395E">
              <w:rPr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827008" w:rsidRPr="003C395E" w:rsidRDefault="00827008" w:rsidP="00827008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. </w:t>
            </w:r>
          </w:p>
        </w:tc>
      </w:tr>
      <w:tr w:rsidR="00827008" w:rsidTr="00D15ED9">
        <w:tc>
          <w:tcPr>
            <w:tcW w:w="81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827008" w:rsidRDefault="00827008" w:rsidP="00827008">
            <w:r>
              <w:t>11.20-11.45</w:t>
            </w:r>
          </w:p>
        </w:tc>
        <w:tc>
          <w:tcPr>
            <w:tcW w:w="2313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827008" w:rsidRPr="00F23561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А</w:t>
            </w:r>
            <w:r w:rsidRPr="00F23561">
              <w:rPr>
                <w:rFonts w:ascii="Calibri" w:eastAsia="Times New Roman" w:hAnsi="Calibri"/>
                <w:sz w:val="24"/>
                <w:szCs w:val="24"/>
              </w:rPr>
              <w:t>лгебра </w:t>
            </w:r>
          </w:p>
        </w:tc>
        <w:tc>
          <w:tcPr>
            <w:tcW w:w="2618" w:type="dxa"/>
            <w:vAlign w:val="center"/>
          </w:tcPr>
          <w:p w:rsidR="00827008" w:rsidRPr="00F23561" w:rsidRDefault="00922EFE" w:rsidP="00922EFE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Контрольная работа</w:t>
            </w:r>
          </w:p>
        </w:tc>
        <w:tc>
          <w:tcPr>
            <w:tcW w:w="3684" w:type="dxa"/>
            <w:vAlign w:val="center"/>
          </w:tcPr>
          <w:p w:rsidR="00827008" w:rsidRPr="00922EFE" w:rsidRDefault="00144A6C" w:rsidP="00922EFE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hyperlink r:id="rId9" w:history="1">
              <w:r w:rsidR="00827008" w:rsidRPr="00F700EB">
                <w:rPr>
                  <w:rStyle w:val="a8"/>
                  <w:rFonts w:ascii="yandex-sans" w:eastAsia="Times New Roman" w:hAnsi="yandex-sans"/>
                  <w:sz w:val="24"/>
                  <w:szCs w:val="24"/>
                </w:rPr>
                <w:t>https://drive.google.com/file/d/1YHddd4jfEr4Z8pSbyiDjHr_S6QKPnx2J/view</w:t>
              </w:r>
            </w:hyperlink>
          </w:p>
        </w:tc>
        <w:tc>
          <w:tcPr>
            <w:tcW w:w="2233" w:type="dxa"/>
          </w:tcPr>
          <w:p w:rsidR="00827008" w:rsidRPr="00F23561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F23561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В.23</w:t>
            </w:r>
          </w:p>
          <w:p w:rsidR="00827008" w:rsidRPr="00F23561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F23561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(1-16.21)</w:t>
            </w:r>
          </w:p>
          <w:p w:rsidR="00827008" w:rsidRPr="00F23561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827008" w:rsidTr="000E13ED">
        <w:tc>
          <w:tcPr>
            <w:tcW w:w="81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827008" w:rsidRDefault="00827008" w:rsidP="00827008">
            <w:r>
              <w:t>12.00-12.25</w:t>
            </w:r>
          </w:p>
        </w:tc>
        <w:tc>
          <w:tcPr>
            <w:tcW w:w="2313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827008" w:rsidRPr="00F23561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ascii="Calibri" w:eastAsia="Times New Roman" w:hAnsi="Calibri"/>
                <w:sz w:val="24"/>
                <w:szCs w:val="24"/>
              </w:rPr>
              <w:t>Русский язык </w:t>
            </w:r>
          </w:p>
        </w:tc>
        <w:tc>
          <w:tcPr>
            <w:tcW w:w="2618" w:type="dxa"/>
          </w:tcPr>
          <w:p w:rsidR="00827008" w:rsidRPr="00371248" w:rsidRDefault="00922EFE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</w:rPr>
              <w:t>Контрольный диктант с грамматическими заданиями.</w:t>
            </w:r>
          </w:p>
        </w:tc>
        <w:tc>
          <w:tcPr>
            <w:tcW w:w="3684" w:type="dxa"/>
          </w:tcPr>
          <w:p w:rsidR="00827008" w:rsidRDefault="00827008" w:rsidP="00827008">
            <w:pPr>
              <w:textAlignment w:val="baseline"/>
              <w:rPr>
                <w:rStyle w:val="eop"/>
                <w:rFonts w:asciiTheme="minorHAnsi" w:hAnsiTheme="minorHAnsi"/>
                <w:color w:val="000000"/>
                <w:sz w:val="20"/>
                <w:szCs w:val="20"/>
              </w:rPr>
            </w:pPr>
            <w:r w:rsidRPr="00371248">
              <w:rPr>
                <w:rFonts w:eastAsia="Times New Roman"/>
                <w:sz w:val="18"/>
                <w:szCs w:val="18"/>
              </w:rPr>
              <w:t> </w:t>
            </w:r>
            <w:hyperlink r:id="rId10" w:history="1">
              <w:r w:rsidRPr="00F700EB">
                <w:rPr>
                  <w:rStyle w:val="a8"/>
                  <w:rFonts w:ascii="Rockwell" w:hAnsi="Rockwell"/>
                  <w:sz w:val="20"/>
                  <w:szCs w:val="20"/>
                </w:rPr>
                <w:t>https://resh.edu.ru/</w:t>
              </w:r>
            </w:hyperlink>
            <w:r>
              <w:rPr>
                <w:rStyle w:val="eop"/>
                <w:rFonts w:ascii="Rockwell" w:hAnsi="Rockwell"/>
                <w:color w:val="000000"/>
                <w:sz w:val="20"/>
                <w:szCs w:val="20"/>
              </w:rPr>
              <w:t> </w:t>
            </w:r>
          </w:p>
          <w:p w:rsidR="00827008" w:rsidRPr="00F23561" w:rsidRDefault="00827008" w:rsidP="00827008">
            <w:pPr>
              <w:textAlignment w:val="baseline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7008" w:rsidRPr="00F23561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Style w:val="normaltextrun"/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П. 39 </w:t>
            </w:r>
            <w:r w:rsidRPr="00F23561">
              <w:rPr>
                <w:rStyle w:val="spellingerror"/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упр</w:t>
            </w:r>
            <w:r w:rsidRPr="00F23561">
              <w:rPr>
                <w:rStyle w:val="normaltextrun"/>
                <w:rFonts w:ascii="Rockwell" w:hAnsi="Rockwell"/>
                <w:color w:val="000000"/>
                <w:sz w:val="24"/>
                <w:szCs w:val="24"/>
                <w:shd w:val="clear" w:color="auto" w:fill="FFFFFF"/>
                <w:lang w:val="en-US"/>
              </w:rPr>
              <w:t>. 218</w:t>
            </w:r>
            <w:r w:rsidRPr="00F23561">
              <w:rPr>
                <w:rStyle w:val="eop"/>
                <w:rFonts w:ascii="Rockwell" w:hAnsi="Rockwel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27008" w:rsidTr="000E13ED">
        <w:tc>
          <w:tcPr>
            <w:tcW w:w="81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827008" w:rsidRDefault="00827008" w:rsidP="00827008">
            <w:r>
              <w:t>12.40-13.05</w:t>
            </w:r>
          </w:p>
        </w:tc>
        <w:tc>
          <w:tcPr>
            <w:tcW w:w="2313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827008" w:rsidRPr="00F23561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ascii="Calibri" w:eastAsia="Times New Roman" w:hAnsi="Calibri"/>
                <w:sz w:val="24"/>
                <w:szCs w:val="24"/>
              </w:rPr>
              <w:t>Информатика </w:t>
            </w:r>
          </w:p>
        </w:tc>
        <w:tc>
          <w:tcPr>
            <w:tcW w:w="2618" w:type="dxa"/>
          </w:tcPr>
          <w:p w:rsidR="00827008" w:rsidRPr="00922EFE" w:rsidRDefault="00922EFE" w:rsidP="00827008">
            <w:pPr>
              <w:jc w:val="center"/>
              <w:textAlignment w:val="baseline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Тестирование</w:t>
            </w:r>
          </w:p>
        </w:tc>
        <w:tc>
          <w:tcPr>
            <w:tcW w:w="3684" w:type="dxa"/>
          </w:tcPr>
          <w:p w:rsidR="00827008" w:rsidRPr="00FB1282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371248">
              <w:rPr>
                <w:rFonts w:ascii="Calibri" w:eastAsia="Times New Roman" w:hAnsi="Calibri"/>
                <w:sz w:val="18"/>
                <w:szCs w:val="18"/>
              </w:rPr>
              <w:t> </w:t>
            </w:r>
            <w:r w:rsidRPr="00FB128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ЭШ:</w:t>
            </w:r>
          </w:p>
          <w:p w:rsidR="00827008" w:rsidRPr="00922EFE" w:rsidRDefault="00144A6C" w:rsidP="00922EFE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hyperlink r:id="rId11" w:history="1">
              <w:r w:rsidR="00827008" w:rsidRPr="00F700EB">
                <w:rPr>
                  <w:rStyle w:val="a8"/>
                  <w:rFonts w:ascii="yandex-sans" w:eastAsia="Times New Roman" w:hAnsi="yandex-sans"/>
                  <w:sz w:val="23"/>
                  <w:szCs w:val="23"/>
                </w:rPr>
                <w:t>https://resh.edu.ru/subject/lesson/3051/</w:t>
              </w:r>
            </w:hyperlink>
          </w:p>
        </w:tc>
        <w:tc>
          <w:tcPr>
            <w:tcW w:w="2233" w:type="dxa"/>
          </w:tcPr>
          <w:p w:rsidR="00827008" w:rsidRPr="00F23561" w:rsidRDefault="00827008" w:rsidP="00922EF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</w:tc>
      </w:tr>
      <w:tr w:rsidR="00827008" w:rsidTr="000E13ED">
        <w:tc>
          <w:tcPr>
            <w:tcW w:w="81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827008" w:rsidRDefault="00827008" w:rsidP="00827008">
            <w:r>
              <w:t>13.20-13.45</w:t>
            </w:r>
          </w:p>
        </w:tc>
        <w:tc>
          <w:tcPr>
            <w:tcW w:w="2313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3C39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618" w:type="dxa"/>
          </w:tcPr>
          <w:p w:rsidR="00827008" w:rsidRPr="003C395E" w:rsidRDefault="002F7109" w:rsidP="002F7109">
            <w:pPr>
              <w:shd w:val="clear" w:color="auto" w:fill="FFFFFF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684" w:type="dxa"/>
          </w:tcPr>
          <w:p w:rsidR="00827008" w:rsidRDefault="00144A6C" w:rsidP="00827008">
            <w:pPr>
              <w:shd w:val="clear" w:color="auto" w:fill="FFFFFF"/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827008" w:rsidRPr="00F700EB">
                <w:rPr>
                  <w:rStyle w:val="a8"/>
                  <w:sz w:val="24"/>
                  <w:szCs w:val="24"/>
                </w:rPr>
                <w:t>https://resh.edu.ru/subject/lesson/324/main/</w:t>
              </w:r>
            </w:hyperlink>
          </w:p>
          <w:p w:rsidR="00827008" w:rsidRPr="003C395E" w:rsidRDefault="00827008" w:rsidP="00827008">
            <w:pPr>
              <w:shd w:val="clear" w:color="auto" w:fill="FFFFFF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827008" w:rsidRPr="003C395E" w:rsidRDefault="00827008" w:rsidP="00827008">
            <w:pPr>
              <w:shd w:val="clear" w:color="auto" w:fill="FFFFFF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7008" w:rsidRPr="003C395E" w:rsidRDefault="00827008" w:rsidP="00827008">
            <w:pPr>
              <w:shd w:val="clear" w:color="auto" w:fill="FFFFFF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C395E">
              <w:rPr>
                <w:rFonts w:eastAsia="Times New Roman"/>
                <w:color w:val="000000" w:themeColor="text1"/>
                <w:sz w:val="24"/>
                <w:szCs w:val="24"/>
              </w:rPr>
              <w:t>§44,45 упр 1-</w:t>
            </w:r>
          </w:p>
          <w:p w:rsidR="00827008" w:rsidRPr="003C395E" w:rsidRDefault="00827008" w:rsidP="00827008">
            <w:pPr>
              <w:shd w:val="clear" w:color="auto" w:fill="FFFFFF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C395E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3E18" w:rsidTr="000E13ED">
        <w:tc>
          <w:tcPr>
            <w:tcW w:w="817" w:type="dxa"/>
            <w:vMerge/>
          </w:tcPr>
          <w:p w:rsidR="00583E18" w:rsidRDefault="00583E18" w:rsidP="00583E1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</w:tcPr>
          <w:p w:rsidR="00583E18" w:rsidRDefault="00583E18" w:rsidP="00583E1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583E18" w:rsidRDefault="00583E18" w:rsidP="00583E1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583E18" w:rsidRDefault="00583E18" w:rsidP="00583E1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83E18" w:rsidRDefault="00583E18" w:rsidP="00583E1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:rsidR="00583E18" w:rsidRDefault="00583E18" w:rsidP="00583E1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:rsidR="00583E18" w:rsidRDefault="00583E18" w:rsidP="00583E1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583E18" w:rsidRDefault="00583E18" w:rsidP="00583E18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Default="00356026" w:rsidP="00356026">
      <w:pPr>
        <w:ind w:right="-99"/>
        <w:jc w:val="center"/>
        <w:rPr>
          <w:sz w:val="20"/>
          <w:szCs w:val="20"/>
        </w:rPr>
      </w:pPr>
      <w:bookmarkStart w:id="0" w:name="_GoBack"/>
      <w:bookmarkEnd w:id="0"/>
    </w:p>
    <w:p w:rsidR="009A6309" w:rsidRDefault="009A6309" w:rsidP="00356026">
      <w:pPr>
        <w:ind w:right="-99"/>
        <w:jc w:val="center"/>
        <w:rPr>
          <w:sz w:val="20"/>
          <w:szCs w:val="20"/>
        </w:rPr>
      </w:pPr>
    </w:p>
    <w:p w:rsidR="009A6309" w:rsidRDefault="009A6309" w:rsidP="00356026">
      <w:pPr>
        <w:ind w:right="-99"/>
        <w:jc w:val="center"/>
        <w:rPr>
          <w:sz w:val="20"/>
          <w:szCs w:val="20"/>
        </w:rPr>
      </w:pPr>
    </w:p>
    <w:p w:rsidR="009A6309" w:rsidRDefault="009A6309" w:rsidP="00356026">
      <w:pPr>
        <w:ind w:right="-99"/>
        <w:jc w:val="center"/>
        <w:rPr>
          <w:sz w:val="20"/>
          <w:szCs w:val="20"/>
        </w:rPr>
      </w:pPr>
    </w:p>
    <w:p w:rsidR="00356026" w:rsidRPr="003B1C20" w:rsidRDefault="0068263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5E0D16">
        <w:rPr>
          <w:rFonts w:eastAsia="Times New Roman"/>
          <w:b/>
          <w:bCs/>
          <w:sz w:val="28"/>
          <w:szCs w:val="28"/>
        </w:rPr>
        <w:t xml:space="preserve"> класса на 19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B02C8B" w:rsidP="005F1AD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tbl>
      <w:tblPr>
        <w:tblW w:w="1490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9"/>
        <w:gridCol w:w="567"/>
        <w:gridCol w:w="850"/>
        <w:gridCol w:w="1701"/>
        <w:gridCol w:w="1276"/>
        <w:gridCol w:w="2977"/>
        <w:gridCol w:w="4678"/>
        <w:gridCol w:w="1842"/>
      </w:tblGrid>
      <w:tr w:rsidR="003C395E" w:rsidRPr="00371248" w:rsidTr="003C395E">
        <w:trPr>
          <w:trHeight w:val="420"/>
        </w:trPr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C395E" w:rsidRPr="003C395E" w:rsidRDefault="005E0D16" w:rsidP="00F23561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.05</w:t>
            </w:r>
            <w:r w:rsidR="003C395E"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395E" w:rsidRPr="003C395E" w:rsidRDefault="003C395E" w:rsidP="00F23561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Урок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395E" w:rsidRPr="003C395E" w:rsidRDefault="003C395E" w:rsidP="00F23561">
            <w:pPr>
              <w:ind w:right="390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395E" w:rsidRPr="003C395E" w:rsidRDefault="003C395E" w:rsidP="00F23561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Способ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395E" w:rsidRPr="003C395E" w:rsidRDefault="003C395E" w:rsidP="00F23561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395E" w:rsidRPr="003C395E" w:rsidRDefault="003C395E" w:rsidP="00F23561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395E" w:rsidRPr="003C395E" w:rsidRDefault="003C395E" w:rsidP="00F2356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Ресурс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C395E" w:rsidRPr="003C395E" w:rsidRDefault="003C395E" w:rsidP="00F23561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Д/З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827008" w:rsidRPr="00371248" w:rsidTr="005E0D16"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3C395E" w:rsidRDefault="00827008" w:rsidP="008270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10.00-1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 помощью ЭОР </w:t>
            </w: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F23561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ascii="Calibri" w:eastAsia="Times New Roman" w:hAnsi="Calibri"/>
                <w:sz w:val="24"/>
                <w:szCs w:val="24"/>
              </w:rPr>
              <w:lastRenderedPageBreak/>
              <w:t>Английский язык.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71248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Сложное дополн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144A6C" w:rsidP="00827008">
            <w:pPr>
              <w:pStyle w:val="paragraph"/>
              <w:spacing w:before="0" w:beforeAutospacing="0" w:after="0" w:afterAutospacing="0"/>
              <w:ind w:right="-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3" w:tgtFrame="_blank" w:history="1">
              <w:r w:rsidR="00827008">
                <w:rPr>
                  <w:rStyle w:val="normaltextrun"/>
                  <w:rFonts w:eastAsiaTheme="minorEastAsia"/>
                  <w:color w:val="0000FF"/>
                  <w:sz w:val="20"/>
                  <w:szCs w:val="20"/>
                  <w:u w:val="single"/>
                </w:rPr>
                <w:t>https://youtu.be/1U8zRZCZN_o</w:t>
              </w:r>
            </w:hyperlink>
            <w:r w:rsidR="00827008">
              <w:rPr>
                <w:rStyle w:val="eop"/>
                <w:sz w:val="20"/>
                <w:szCs w:val="20"/>
              </w:rPr>
              <w:t> </w:t>
            </w:r>
          </w:p>
          <w:p w:rsidR="00827008" w:rsidRDefault="00144A6C" w:rsidP="00827008">
            <w:pPr>
              <w:pStyle w:val="paragraph"/>
              <w:spacing w:before="0" w:beforeAutospacing="0" w:after="0" w:afterAutospacing="0"/>
              <w:ind w:right="-1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4" w:tgtFrame="_blank" w:history="1">
              <w:r w:rsidR="00827008">
                <w:rPr>
                  <w:rStyle w:val="normaltextrun"/>
                  <w:rFonts w:eastAsiaTheme="minorEastAsia"/>
                  <w:color w:val="0000FF"/>
                  <w:sz w:val="20"/>
                  <w:szCs w:val="20"/>
                  <w:u w:val="single"/>
                </w:rPr>
                <w:t>https://interneturok.ru/subject/english/class/9</w:t>
              </w:r>
            </w:hyperlink>
            <w:r w:rsidR="00827008">
              <w:rPr>
                <w:rStyle w:val="eop"/>
                <w:sz w:val="20"/>
                <w:szCs w:val="20"/>
              </w:rPr>
              <w:t> </w:t>
            </w:r>
          </w:p>
          <w:p w:rsidR="00827008" w:rsidRPr="00371248" w:rsidRDefault="00827008" w:rsidP="00827008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F23561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eastAsia="Times New Roman"/>
                <w:sz w:val="24"/>
                <w:szCs w:val="24"/>
              </w:rPr>
              <w:lastRenderedPageBreak/>
              <w:t>Упр 6 стр.66. </w:t>
            </w:r>
          </w:p>
          <w:p w:rsidR="00827008" w:rsidRPr="00371248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eastAsia="Times New Roman"/>
                <w:sz w:val="24"/>
                <w:szCs w:val="24"/>
              </w:rPr>
              <w:t xml:space="preserve">Выучить </w:t>
            </w:r>
            <w:r w:rsidRPr="00F23561">
              <w:rPr>
                <w:rFonts w:eastAsia="Times New Roman"/>
                <w:sz w:val="24"/>
                <w:szCs w:val="24"/>
              </w:rPr>
              <w:lastRenderedPageBreak/>
              <w:t>правило</w:t>
            </w:r>
            <w:r w:rsidRPr="00371248">
              <w:rPr>
                <w:rFonts w:eastAsia="Times New Roman"/>
                <w:sz w:val="18"/>
                <w:szCs w:val="18"/>
              </w:rPr>
              <w:t>. </w:t>
            </w:r>
          </w:p>
        </w:tc>
      </w:tr>
      <w:tr w:rsidR="00827008" w:rsidRPr="00371248" w:rsidTr="005E0D16"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3C395E" w:rsidRDefault="00827008" w:rsidP="008270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10.40-1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 помощью ЭОР </w:t>
            </w:r>
          </w:p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амостоятельная </w:t>
            </w: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рабо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Биология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2F7109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3C395E" w:rsidRDefault="00827008" w:rsidP="0082700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Учебник, стр.201 201 П.42. </w:t>
            </w:r>
          </w:p>
          <w:p w:rsidR="00827008" w:rsidRPr="003C395E" w:rsidRDefault="00827008" w:rsidP="0082700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  <w:lang w:val="en-US"/>
              </w:rPr>
              <w:t>ZOOM</w:t>
            </w:r>
            <w:r w:rsidRPr="003C395E">
              <w:rPr>
                <w:rFonts w:eastAsia="Times New Roman"/>
                <w:sz w:val="24"/>
                <w:szCs w:val="24"/>
              </w:rPr>
              <w:t>, </w:t>
            </w:r>
          </w:p>
          <w:p w:rsidR="00827008" w:rsidRPr="003C395E" w:rsidRDefault="00827008" w:rsidP="0082700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айт РЭШ, </w:t>
            </w:r>
          </w:p>
          <w:p w:rsidR="00827008" w:rsidRPr="003C395E" w:rsidRDefault="00827008" w:rsidP="0082700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Ватсап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П.42стр.201=-203 </w:t>
            </w: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Решу ОГЭ </w:t>
            </w:r>
          </w:p>
        </w:tc>
      </w:tr>
      <w:tr w:rsidR="002C69D9" w:rsidRPr="00371248" w:rsidTr="005E0D16"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9D9" w:rsidRPr="003C395E" w:rsidRDefault="002C69D9" w:rsidP="008270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Pr="003C395E" w:rsidRDefault="002C69D9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Default="002C69D9" w:rsidP="00827008">
            <w:r>
              <w:t>11.20-1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Pr="003C395E" w:rsidRDefault="002C69D9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 помощью ЭОР </w:t>
            </w:r>
          </w:p>
          <w:p w:rsidR="002C69D9" w:rsidRPr="003C395E" w:rsidRDefault="002C69D9" w:rsidP="002F710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амостоятельная </w:t>
            </w:r>
            <w:r w:rsidR="002F7109">
              <w:rPr>
                <w:rFonts w:eastAsia="Times New Roman"/>
                <w:sz w:val="24"/>
                <w:szCs w:val="24"/>
              </w:rPr>
              <w:t xml:space="preserve"> </w:t>
            </w:r>
            <w:r w:rsidRPr="003C395E">
              <w:rPr>
                <w:rFonts w:eastAsia="Times New Roman"/>
                <w:sz w:val="24"/>
                <w:szCs w:val="24"/>
              </w:rPr>
              <w:t>рабо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Default="002C69D9" w:rsidP="005E0D16">
            <w:pPr>
              <w:rPr>
                <w:sz w:val="24"/>
              </w:rPr>
            </w:pPr>
            <w:r>
              <w:rPr>
                <w:sz w:val="24"/>
              </w:rPr>
              <w:t>род. я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Default="002F7109" w:rsidP="005E0D16">
            <w:pPr>
              <w:rPr>
                <w:sz w:val="24"/>
              </w:rPr>
            </w:pPr>
            <w:r>
              <w:rPr>
                <w:sz w:val="24"/>
              </w:rPr>
              <w:t>Контролияб  изложени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Default="002C69D9" w:rsidP="005E0D16">
            <w:pPr>
              <w:pStyle w:val="a9"/>
              <w:spacing w:after="0"/>
              <w:ind w:right="-117"/>
            </w:pPr>
            <w:r>
              <w:t>Рекомендации в ватсапе</w:t>
            </w:r>
          </w:p>
          <w:p w:rsidR="002C69D9" w:rsidRDefault="002C69D9" w:rsidP="005E0D16">
            <w:pPr>
              <w:pStyle w:val="a9"/>
              <w:spacing w:after="0"/>
              <w:ind w:right="-117"/>
            </w:pPr>
            <w:r>
              <w:t>В случае отсутствия связи: стр 156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Default="002C69D9" w:rsidP="005E0D16">
            <w:pPr>
              <w:rPr>
                <w:sz w:val="24"/>
              </w:rPr>
            </w:pPr>
            <w:r>
              <w:rPr>
                <w:bCs/>
                <w:color w:val="333333"/>
              </w:rPr>
              <w:t>упр 235. 236 писать</w:t>
            </w:r>
          </w:p>
        </w:tc>
      </w:tr>
      <w:tr w:rsidR="002C69D9" w:rsidRPr="00371248" w:rsidTr="005E0D16"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9D9" w:rsidRPr="003C395E" w:rsidRDefault="002C69D9" w:rsidP="008270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Pr="003C395E" w:rsidRDefault="002C69D9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Default="002C69D9" w:rsidP="00827008">
            <w:r>
              <w:t>12.00-1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Pr="003C395E" w:rsidRDefault="002C69D9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амостоятельная </w:t>
            </w:r>
          </w:p>
          <w:p w:rsidR="002C69D9" w:rsidRPr="003C395E" w:rsidRDefault="002C69D9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рабо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Default="002C69D9" w:rsidP="005E0D16">
            <w:pPr>
              <w:rPr>
                <w:sz w:val="24"/>
              </w:rPr>
            </w:pPr>
            <w:r>
              <w:rPr>
                <w:sz w:val="24"/>
              </w:rPr>
              <w:t>род. ли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Default="002F7109" w:rsidP="005E0D16">
            <w:pPr>
              <w:rPr>
                <w:sz w:val="24"/>
              </w:rPr>
            </w:pPr>
            <w:r>
              <w:rPr>
                <w:sz w:val="24"/>
              </w:rPr>
              <w:t>Контролияб  изложени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Default="002C69D9" w:rsidP="005E0D16">
            <w:pPr>
              <w:pStyle w:val="a9"/>
              <w:shd w:val="clear" w:color="auto" w:fill="FFFFFF"/>
              <w:ind w:right="-123"/>
              <w:jc w:val="center"/>
            </w:pPr>
            <w:r>
              <w:t xml:space="preserve">Рекомендации в ватсапе </w:t>
            </w:r>
          </w:p>
          <w:p w:rsidR="002C69D9" w:rsidRPr="00203A04" w:rsidRDefault="002C69D9" w:rsidP="005E0D16">
            <w:pPr>
              <w:pStyle w:val="a9"/>
              <w:shd w:val="clear" w:color="auto" w:fill="FFFFFF"/>
              <w:ind w:right="-123"/>
              <w:jc w:val="center"/>
            </w:pPr>
            <w:r>
              <w:t xml:space="preserve">стр254-26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69D9" w:rsidRPr="00111C09" w:rsidRDefault="002C69D9" w:rsidP="005E0D16">
            <w:pPr>
              <w:rPr>
                <w:sz w:val="24"/>
              </w:rPr>
            </w:pPr>
            <w:r>
              <w:rPr>
                <w:sz w:val="24"/>
              </w:rPr>
              <w:t>стр 254-260 читать ответить на вопросы</w:t>
            </w:r>
          </w:p>
        </w:tc>
      </w:tr>
      <w:tr w:rsidR="00827008" w:rsidRPr="00371248" w:rsidTr="005E0D16">
        <w:trPr>
          <w:trHeight w:val="60"/>
        </w:trPr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3C395E" w:rsidRDefault="00827008" w:rsidP="008270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12.40-1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 помощью ЭОР </w:t>
            </w:r>
          </w:p>
          <w:p w:rsidR="00827008" w:rsidRPr="003C395E" w:rsidRDefault="00827008" w:rsidP="002F710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амостоятельная рабо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3C39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Географи</w:t>
            </w:r>
            <w:r w:rsidRPr="003C395E">
              <w:rPr>
                <w:rFonts w:eastAsia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AD7C21" w:rsidP="00827008">
            <w:pPr>
              <w:ind w:right="-105"/>
              <w:jc w:val="center"/>
              <w:textAlignment w:val="baseline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144A6C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hyperlink r:id="rId15" w:history="1">
              <w:r w:rsidR="00827008" w:rsidRPr="00F700EB">
                <w:rPr>
                  <w:rStyle w:val="a8"/>
                  <w:rFonts w:ascii="yandex-sans" w:hAnsi="yandex-sans"/>
                  <w:sz w:val="23"/>
                  <w:szCs w:val="23"/>
                </w:rPr>
                <w:t>https://youtu.be/oRwiBhXGNCM</w:t>
              </w:r>
            </w:hyperlink>
          </w:p>
          <w:p w:rsidR="00827008" w:rsidRPr="00AB1744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827008" w:rsidRPr="004B593B" w:rsidRDefault="00827008" w:rsidP="00827008">
            <w:pPr>
              <w:ind w:right="-105"/>
              <w:jc w:val="center"/>
              <w:textAlignment w:val="baseline"/>
              <w:rPr>
                <w:rFonts w:ascii="Calibri" w:eastAsia="Times New Roman" w:hAnsi="Calibri" w:cs="Segoe U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0F0299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</w:rPr>
            </w:pPr>
            <w:r w:rsidRPr="000F0299">
              <w:rPr>
                <w:rFonts w:eastAsia="Times New Roman"/>
                <w:bCs/>
                <w:sz w:val="24"/>
                <w:szCs w:val="24"/>
              </w:rPr>
              <w:t xml:space="preserve">Читать </w:t>
            </w:r>
          </w:p>
        </w:tc>
      </w:tr>
      <w:tr w:rsidR="00827008" w:rsidRPr="00371248" w:rsidTr="005E0D16">
        <w:trPr>
          <w:trHeight w:val="60"/>
        </w:trPr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3C395E" w:rsidRDefault="00827008" w:rsidP="008270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13.20-1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 помощью ЭОР </w:t>
            </w:r>
          </w:p>
          <w:p w:rsidR="00827008" w:rsidRPr="003C395E" w:rsidRDefault="00827008" w:rsidP="002F710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амостоятельная рабо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textAlignment w:val="baseline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Ф</w:t>
            </w:r>
            <w:r w:rsidRPr="003C395E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из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AD7C21" w:rsidP="00827008">
            <w:pPr>
              <w:ind w:right="-105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shd w:val="clear" w:color="auto" w:fill="FFFFFF"/>
              </w:rPr>
              <w:t>Контрольная рабо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144A6C" w:rsidP="00827008">
            <w:pPr>
              <w:ind w:right="-105"/>
              <w:textAlignment w:val="baseline"/>
              <w:rPr>
                <w:rStyle w:val="eop"/>
                <w:color w:val="000000" w:themeColor="text1"/>
                <w:sz w:val="24"/>
                <w:szCs w:val="24"/>
              </w:rPr>
            </w:pPr>
            <w:hyperlink r:id="rId16" w:history="1">
              <w:r w:rsidR="00827008" w:rsidRPr="00F700EB">
                <w:rPr>
                  <w:rStyle w:val="a8"/>
                  <w:sz w:val="24"/>
                  <w:szCs w:val="24"/>
                </w:rPr>
                <w:t>https://resh.edu.ru/subject/lesson/711/start/252071/</w:t>
              </w:r>
            </w:hyperlink>
            <w:r w:rsidR="00827008" w:rsidRPr="003C395E">
              <w:rPr>
                <w:rStyle w:val="eop"/>
                <w:color w:val="000000" w:themeColor="text1"/>
                <w:sz w:val="24"/>
                <w:szCs w:val="24"/>
              </w:rPr>
              <w:t> </w:t>
            </w:r>
          </w:p>
          <w:p w:rsidR="00827008" w:rsidRDefault="00827008" w:rsidP="00827008">
            <w:pPr>
              <w:ind w:right="-105"/>
              <w:textAlignment w:val="baseline"/>
              <w:rPr>
                <w:rStyle w:val="eop"/>
                <w:color w:val="000000" w:themeColor="text1"/>
                <w:sz w:val="24"/>
                <w:szCs w:val="24"/>
              </w:rPr>
            </w:pPr>
          </w:p>
          <w:p w:rsidR="00827008" w:rsidRPr="003C395E" w:rsidRDefault="00827008" w:rsidP="00827008">
            <w:pPr>
              <w:ind w:right="-105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395E">
              <w:rPr>
                <w:rStyle w:val="normaltextrun"/>
                <w:color w:val="000000" w:themeColor="text1"/>
                <w:sz w:val="24"/>
                <w:szCs w:val="24"/>
              </w:rPr>
              <w:t>§3-7</w:t>
            </w:r>
            <w:r w:rsidRPr="003C395E">
              <w:rPr>
                <w:rStyle w:val="eop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11702D" w:rsidRDefault="0011702D" w:rsidP="009A6309">
      <w:pPr>
        <w:ind w:right="-99"/>
        <w:jc w:val="center"/>
      </w:pPr>
    </w:p>
    <w:p w:rsidR="000C1E6F" w:rsidRDefault="000C1E6F" w:rsidP="00B02C8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B02C8B" w:rsidRPr="003B1C20" w:rsidRDefault="00B02C8B" w:rsidP="00B02C8B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</w:t>
      </w:r>
      <w:r w:rsidR="00D15ED9">
        <w:rPr>
          <w:rFonts w:eastAsia="Times New Roman"/>
          <w:b/>
          <w:bCs/>
          <w:sz w:val="28"/>
          <w:szCs w:val="28"/>
        </w:rPr>
        <w:t>писание занятий 9</w:t>
      </w:r>
      <w:r w:rsidR="005E0D16">
        <w:rPr>
          <w:rFonts w:eastAsia="Times New Roman"/>
          <w:b/>
          <w:bCs/>
          <w:sz w:val="28"/>
          <w:szCs w:val="28"/>
        </w:rPr>
        <w:t xml:space="preserve"> класса на 20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B02C8B" w:rsidRDefault="00B02C8B" w:rsidP="00B02C8B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p w:rsidR="00F23561" w:rsidRDefault="00F23561">
      <w:pPr>
        <w:spacing w:after="200" w:line="276" w:lineRule="auto"/>
      </w:pPr>
    </w:p>
    <w:tbl>
      <w:tblPr>
        <w:tblW w:w="1490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9"/>
        <w:gridCol w:w="567"/>
        <w:gridCol w:w="850"/>
        <w:gridCol w:w="1701"/>
        <w:gridCol w:w="1276"/>
        <w:gridCol w:w="2977"/>
        <w:gridCol w:w="4678"/>
        <w:gridCol w:w="1842"/>
      </w:tblGrid>
      <w:tr w:rsidR="00F23561" w:rsidRPr="00371248" w:rsidTr="00F23561">
        <w:trPr>
          <w:trHeight w:val="420"/>
        </w:trPr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23561" w:rsidRPr="003C395E" w:rsidRDefault="00F23561" w:rsidP="00F23561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5E0D16">
              <w:rPr>
                <w:rFonts w:eastAsia="Times New Roman"/>
                <w:b/>
                <w:bCs/>
                <w:sz w:val="24"/>
                <w:szCs w:val="24"/>
              </w:rPr>
              <w:t>0.0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23561" w:rsidRPr="003C395E" w:rsidRDefault="00F23561" w:rsidP="00F23561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Урок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23561" w:rsidRPr="003C395E" w:rsidRDefault="00F23561" w:rsidP="00F23561">
            <w:pPr>
              <w:ind w:right="390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23561" w:rsidRPr="003C395E" w:rsidRDefault="00F23561" w:rsidP="00F23561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Способ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23561" w:rsidRPr="003C395E" w:rsidRDefault="00F23561" w:rsidP="00F23561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23561" w:rsidRPr="003C395E" w:rsidRDefault="00F23561" w:rsidP="00F23561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23561" w:rsidRPr="003C395E" w:rsidRDefault="00F23561" w:rsidP="00F2356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Ресурс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23561" w:rsidRPr="003C395E" w:rsidRDefault="00F23561" w:rsidP="00F23561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b/>
                <w:bCs/>
                <w:sz w:val="24"/>
                <w:szCs w:val="24"/>
              </w:rPr>
              <w:t>Д/З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827008" w:rsidRPr="00371248" w:rsidTr="005E0D16"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3C395E" w:rsidRDefault="00827008" w:rsidP="008270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10.00-1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 помощью ЭОР </w:t>
            </w: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 Геометрия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Повторение  </w:t>
            </w:r>
          </w:p>
          <w:p w:rsidR="00827008" w:rsidRPr="003C395E" w:rsidRDefault="00827008" w:rsidP="00827008">
            <w:pPr>
              <w:tabs>
                <w:tab w:val="left" w:pos="1035"/>
              </w:tabs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Default="00144A6C" w:rsidP="0082700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hyperlink r:id="rId17" w:history="1">
              <w:r w:rsidR="00827008" w:rsidRPr="00F700EB">
                <w:rPr>
                  <w:rStyle w:val="a8"/>
                  <w:rFonts w:eastAsia="Times New Roman"/>
                  <w:sz w:val="24"/>
                  <w:szCs w:val="24"/>
                </w:rPr>
                <w:t>https://drive.google.com/file/d/1YHddd4jfEr4Z8pSbyiDjHr_S6QKPnx2J/view</w:t>
              </w:r>
            </w:hyperlink>
          </w:p>
          <w:p w:rsidR="00827008" w:rsidRPr="003C395E" w:rsidRDefault="00827008" w:rsidP="0082700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27008" w:rsidRPr="003C395E" w:rsidRDefault="00144A6C" w:rsidP="0082700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hyperlink r:id="rId18" w:history="1">
              <w:r w:rsidR="00827008" w:rsidRPr="003C395E">
                <w:rPr>
                  <w:rStyle w:val="a8"/>
                  <w:sz w:val="24"/>
                  <w:szCs w:val="24"/>
                </w:rPr>
                <w:t>https://math-oge.sdamgia.ru/test?id=24592957</w:t>
              </w:r>
            </w:hyperlink>
          </w:p>
          <w:p w:rsidR="00827008" w:rsidRPr="003C395E" w:rsidRDefault="00827008" w:rsidP="0082700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В 9.-12 Задание 16.-20 </w:t>
            </w:r>
          </w:p>
        </w:tc>
      </w:tr>
      <w:tr w:rsidR="00827008" w:rsidRPr="00371248" w:rsidTr="005E0D16"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3C395E" w:rsidRDefault="00827008" w:rsidP="008270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10.40-1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 помощью ЭОР </w:t>
            </w:r>
          </w:p>
          <w:p w:rsidR="00827008" w:rsidRPr="003C395E" w:rsidRDefault="00AD7C21" w:rsidP="00AD7C21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</w:t>
            </w:r>
            <w:r w:rsidR="00827008" w:rsidRPr="003C395E">
              <w:rPr>
                <w:rFonts w:eastAsia="Times New Roman"/>
                <w:sz w:val="24"/>
                <w:szCs w:val="24"/>
              </w:rPr>
              <w:t>я рабо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F23561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О</w:t>
            </w:r>
            <w:r w:rsidRPr="00F23561">
              <w:rPr>
                <w:rFonts w:ascii="Calibri" w:eastAsia="Times New Roman" w:hAnsi="Calibri"/>
                <w:sz w:val="24"/>
                <w:szCs w:val="24"/>
              </w:rPr>
              <w:t>бщество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AD7C21" w:rsidRDefault="00827008" w:rsidP="00827008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 </w:t>
            </w:r>
            <w:r w:rsidR="00AD7C21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Обобщение изученного материала.</w:t>
            </w:r>
          </w:p>
          <w:p w:rsidR="00827008" w:rsidRPr="00F23561" w:rsidRDefault="00827008" w:rsidP="0082700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Default="00827008" w:rsidP="00827008">
            <w:pPr>
              <w:ind w:right="-105"/>
              <w:textAlignment w:val="baseline"/>
              <w:rPr>
                <w:rStyle w:val="normaltextrun"/>
                <w:rFonts w:ascii="Calibri" w:hAnsi="Calibri"/>
                <w:color w:val="000000"/>
                <w:sz w:val="24"/>
                <w:szCs w:val="24"/>
              </w:rPr>
            </w:pPr>
            <w:r w:rsidRPr="00F23561">
              <w:rPr>
                <w:rFonts w:ascii="Calibri" w:eastAsia="Times New Roman" w:hAnsi="Calibri"/>
                <w:sz w:val="24"/>
                <w:szCs w:val="24"/>
              </w:rPr>
              <w:t> </w:t>
            </w:r>
            <w:hyperlink r:id="rId19" w:history="1">
              <w:r w:rsidRPr="00F700EB">
                <w:rPr>
                  <w:rStyle w:val="a8"/>
                  <w:rFonts w:ascii="Calibri" w:hAnsi="Calibri"/>
                  <w:sz w:val="24"/>
                  <w:szCs w:val="24"/>
                </w:rPr>
                <w:t>https://youtu.be/5fQ-dByktfo?t=15</w:t>
              </w:r>
            </w:hyperlink>
          </w:p>
          <w:p w:rsidR="00827008" w:rsidRPr="00F23561" w:rsidRDefault="00827008" w:rsidP="0082700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Style w:val="eop"/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F23561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  <w:p w:rsidR="00827008" w:rsidRPr="00F23561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Style w:val="normaltextrun"/>
                <w:color w:val="000000"/>
                <w:sz w:val="24"/>
                <w:szCs w:val="24"/>
              </w:rPr>
              <w:t>Написать ЭССЕ.</w:t>
            </w:r>
            <w:r w:rsidRPr="00F23561">
              <w:rPr>
                <w:rStyle w:val="eop"/>
                <w:color w:val="000000"/>
                <w:sz w:val="24"/>
                <w:szCs w:val="24"/>
              </w:rPr>
              <w:t> </w:t>
            </w:r>
            <w:r w:rsidRPr="00F23561">
              <w:rPr>
                <w:rFonts w:ascii="Calibri" w:eastAsia="Times New Roman" w:hAnsi="Calibri"/>
                <w:sz w:val="24"/>
                <w:szCs w:val="24"/>
              </w:rPr>
              <w:t> </w:t>
            </w:r>
          </w:p>
        </w:tc>
      </w:tr>
      <w:tr w:rsidR="00827008" w:rsidRPr="00371248" w:rsidTr="005E0D16"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3C395E" w:rsidRDefault="00827008" w:rsidP="008270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11.20-11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 помощью ЭОР </w:t>
            </w:r>
          </w:p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амостоятельная </w:t>
            </w: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рабо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Английский язык.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AD7C21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трольная работа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827008" w:rsidRPr="003C395E" w:rsidRDefault="00827008" w:rsidP="00827008">
            <w:pPr>
              <w:pStyle w:val="paragraph"/>
              <w:spacing w:before="0" w:beforeAutospacing="0" w:after="0" w:afterAutospacing="0"/>
              <w:ind w:right="-105"/>
              <w:jc w:val="center"/>
              <w:textAlignment w:val="baseline"/>
            </w:pPr>
            <w:r w:rsidRPr="003C395E">
              <w:t> </w:t>
            </w:r>
            <w:hyperlink r:id="rId20" w:tgtFrame="_blank" w:history="1">
              <w:r w:rsidRPr="003C395E">
                <w:rPr>
                  <w:rStyle w:val="normaltextrun"/>
                  <w:rFonts w:eastAsiaTheme="minorEastAsia"/>
                  <w:color w:val="0000FF"/>
                  <w:u w:val="single"/>
                </w:rPr>
                <w:t>https://resh.edu.ru/subject/lesson/2791/</w:t>
              </w:r>
            </w:hyperlink>
            <w:r w:rsidRPr="003C395E">
              <w:rPr>
                <w:rStyle w:val="eop"/>
              </w:rPr>
              <w:t> </w:t>
            </w:r>
          </w:p>
          <w:p w:rsidR="00827008" w:rsidRPr="003C395E" w:rsidRDefault="00144A6C" w:rsidP="00827008">
            <w:pPr>
              <w:pStyle w:val="paragraph"/>
              <w:spacing w:before="0" w:beforeAutospacing="0" w:after="0" w:afterAutospacing="0"/>
              <w:ind w:right="-105"/>
              <w:textAlignment w:val="baseline"/>
            </w:pPr>
            <w:hyperlink r:id="rId21" w:tgtFrame="_blank" w:history="1">
              <w:r w:rsidR="00827008" w:rsidRPr="003C395E">
                <w:rPr>
                  <w:rStyle w:val="normaltextrun"/>
                  <w:rFonts w:eastAsiaTheme="minorEastAsia"/>
                  <w:color w:val="0000FF"/>
                  <w:u w:val="single"/>
                </w:rPr>
                <w:t>https://englsecrets.ru/testy/complex-object.html</w:t>
              </w:r>
            </w:hyperlink>
            <w:r w:rsidR="00827008" w:rsidRPr="003C395E">
              <w:rPr>
                <w:rStyle w:val="eop"/>
              </w:rPr>
              <w:t> </w:t>
            </w:r>
          </w:p>
          <w:p w:rsidR="00827008" w:rsidRPr="003C395E" w:rsidRDefault="00144A6C" w:rsidP="00827008">
            <w:pPr>
              <w:pStyle w:val="paragraph"/>
              <w:spacing w:before="0" w:beforeAutospacing="0" w:after="0" w:afterAutospacing="0"/>
              <w:ind w:right="-105"/>
              <w:textAlignment w:val="baseline"/>
            </w:pPr>
            <w:hyperlink r:id="rId22" w:tgtFrame="_blank" w:history="1">
              <w:r w:rsidR="00827008" w:rsidRPr="003C395E">
                <w:rPr>
                  <w:rStyle w:val="normaltextrun"/>
                  <w:rFonts w:eastAsiaTheme="minorEastAsia"/>
                  <w:color w:val="0000FF"/>
                  <w:u w:val="single"/>
                </w:rPr>
                <w:t>https://rosuchebnik.ru/kompleks/rainbow/audio/uchebnik9-2/</w:t>
              </w:r>
            </w:hyperlink>
            <w:r w:rsidR="00827008" w:rsidRPr="003C395E">
              <w:rPr>
                <w:rStyle w:val="eop"/>
              </w:rPr>
              <w:t> </w:t>
            </w:r>
          </w:p>
          <w:p w:rsidR="00827008" w:rsidRPr="003C395E" w:rsidRDefault="00827008" w:rsidP="0082700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Упр 6 стр.67 </w:t>
            </w:r>
          </w:p>
        </w:tc>
      </w:tr>
      <w:tr w:rsidR="00827008" w:rsidRPr="00371248" w:rsidTr="005E0D16"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3C395E" w:rsidRDefault="00827008" w:rsidP="008270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12.00-12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амостоятельная </w:t>
            </w: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рабо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Русский язык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AD7C21" w:rsidRDefault="00AD7C21" w:rsidP="00AD7C21">
            <w:pPr>
              <w:rPr>
                <w:sz w:val="24"/>
                <w:szCs w:val="24"/>
              </w:rPr>
            </w:pPr>
            <w:r w:rsidRPr="00AD7C21">
              <w:rPr>
                <w:rStyle w:val="normaltextrun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Контрольное изложени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EA5AAD" w:rsidRDefault="00144A6C" w:rsidP="00827008">
            <w:pPr>
              <w:rPr>
                <w:sz w:val="28"/>
                <w:szCs w:val="28"/>
              </w:rPr>
            </w:pPr>
            <w:hyperlink r:id="rId23" w:tgtFrame="_blank" w:history="1">
              <w:r w:rsidR="00827008" w:rsidRPr="00EA5AAD">
                <w:rPr>
                  <w:rStyle w:val="normaltextrun"/>
                  <w:rFonts w:ascii="Rockwell" w:hAnsi="Rockwell" w:cs="Segoe UI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www.youtube.com/</w:t>
              </w:r>
            </w:hyperlink>
            <w:r w:rsidR="00827008" w:rsidRPr="00EA5AAD">
              <w:rPr>
                <w:rStyle w:val="eop"/>
                <w:rFonts w:ascii="Rockwell" w:hAnsi="Rockwel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Д/з</w:t>
            </w:r>
          </w:p>
          <w:p w:rsidR="00827008" w:rsidRDefault="00827008" w:rsidP="0082700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inorEastAsia" w:hAnsi="Calibri" w:cs="Segoe UI"/>
                <w:sz w:val="20"/>
                <w:szCs w:val="20"/>
              </w:rPr>
              <w:t>Дописать изложение.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:rsidR="00827008" w:rsidRPr="00EA5AAD" w:rsidRDefault="00827008" w:rsidP="0082700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18"/>
                <w:szCs w:val="18"/>
              </w:rPr>
            </w:pPr>
            <w:r>
              <w:rPr>
                <w:rStyle w:val="normaltextrun"/>
                <w:rFonts w:ascii="Rockwell" w:eastAsiaTheme="minorEastAsia" w:hAnsi="Rockwell" w:cs="Segoe UI"/>
                <w:sz w:val="20"/>
                <w:szCs w:val="20"/>
              </w:rPr>
              <w:t>https://blog.tutoronline.ru/vidy-izlozhenija-kak-napisat-szhatoe-izlozhenie</w:t>
            </w:r>
            <w:r>
              <w:rPr>
                <w:rStyle w:val="eop"/>
                <w:rFonts w:ascii="Rockwell" w:hAnsi="Rockwell" w:cs="Segoe UI"/>
                <w:sz w:val="20"/>
                <w:szCs w:val="20"/>
              </w:rPr>
              <w:t> </w:t>
            </w:r>
          </w:p>
        </w:tc>
      </w:tr>
      <w:tr w:rsidR="00827008" w:rsidRPr="00371248" w:rsidTr="005E0D16">
        <w:trPr>
          <w:trHeight w:val="60"/>
        </w:trPr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3C395E" w:rsidRDefault="00827008" w:rsidP="008270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12.40-1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 помощью ЭОР </w:t>
            </w:r>
          </w:p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амостоятельная </w:t>
            </w: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рабо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Литература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AD7C21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D7C21">
              <w:rPr>
                <w:rStyle w:val="normaltextrun"/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Контрольное изложени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3C395E" w:rsidRDefault="00144A6C" w:rsidP="00827008">
            <w:pPr>
              <w:ind w:right="-105"/>
              <w:textAlignment w:val="baseline"/>
              <w:rPr>
                <w:sz w:val="24"/>
                <w:szCs w:val="24"/>
              </w:rPr>
            </w:pPr>
            <w:hyperlink r:id="rId24" w:history="1">
              <w:r w:rsidR="00827008" w:rsidRPr="003C395E">
                <w:rPr>
                  <w:rStyle w:val="a8"/>
                  <w:sz w:val="24"/>
                  <w:szCs w:val="24"/>
                </w:rPr>
                <w:t>https://videouroki.net/video/74-a-a-ahmatova-slovo-o-poehte-tragicheskie-intonacii-v-lyubovnoj-lirike.html</w:t>
              </w:r>
            </w:hyperlink>
          </w:p>
          <w:p w:rsidR="00827008" w:rsidRPr="003C395E" w:rsidRDefault="00827008" w:rsidP="0082700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ть биографию</w:t>
            </w:r>
            <w:r w:rsidRPr="003C395E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827008" w:rsidRPr="00371248" w:rsidTr="005E0D16">
        <w:trPr>
          <w:trHeight w:val="60"/>
        </w:trPr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7008" w:rsidRPr="003C395E" w:rsidRDefault="00827008" w:rsidP="0082700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13.20-13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 помощью ЭОР </w:t>
            </w:r>
          </w:p>
          <w:p w:rsidR="00827008" w:rsidRPr="003C395E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самостоятельная </w:t>
            </w: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C395E">
              <w:rPr>
                <w:rFonts w:eastAsia="Times New Roman"/>
                <w:sz w:val="24"/>
                <w:szCs w:val="24"/>
              </w:rPr>
              <w:t>рабо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>
              <w:t>Физкультур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827008" w:rsidP="00827008">
            <w:r w:rsidRPr="00BF5E26">
              <w:rPr>
                <w:color w:val="1D1D1B"/>
                <w:sz w:val="24"/>
                <w:szCs w:val="24"/>
              </w:rPr>
              <w:t>Лёгкая атлетика. Физическое совершенствовани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Default="00144A6C" w:rsidP="00827008">
            <w:hyperlink r:id="rId25" w:anchor="196347" w:history="1">
              <w:r w:rsidR="00827008" w:rsidRPr="00BF5E26">
                <w:rPr>
                  <w:rStyle w:val="a8"/>
                  <w:sz w:val="24"/>
                  <w:szCs w:val="24"/>
                </w:rPr>
                <w:t>https://resh.edu.ru/subject/lesson/3421/train/#196347</w:t>
              </w:r>
            </w:hyperlink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B17D3" w:rsidRDefault="005B17D3">
      <w:pPr>
        <w:spacing w:after="200" w:line="276" w:lineRule="auto"/>
      </w:pPr>
    </w:p>
    <w:p w:rsidR="00F23561" w:rsidRDefault="00F23561" w:rsidP="00F23561">
      <w:pPr>
        <w:ind w:right="-99"/>
        <w:rPr>
          <w:rFonts w:eastAsia="Times New Roman"/>
          <w:b/>
          <w:bCs/>
          <w:sz w:val="28"/>
          <w:szCs w:val="28"/>
        </w:rPr>
      </w:pPr>
    </w:p>
    <w:p w:rsidR="00583E18" w:rsidRPr="003B1C20" w:rsidRDefault="00D15ED9" w:rsidP="00583E18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6578E2">
        <w:rPr>
          <w:rFonts w:eastAsia="Times New Roman"/>
          <w:b/>
          <w:bCs/>
          <w:sz w:val="28"/>
          <w:szCs w:val="28"/>
        </w:rPr>
        <w:t xml:space="preserve"> класса на 21</w:t>
      </w:r>
      <w:r w:rsidR="005E0D16">
        <w:rPr>
          <w:rFonts w:eastAsia="Times New Roman"/>
          <w:b/>
          <w:bCs/>
          <w:sz w:val="28"/>
          <w:szCs w:val="28"/>
        </w:rPr>
        <w:t>.05</w:t>
      </w:r>
      <w:r w:rsidR="00583E18">
        <w:rPr>
          <w:rFonts w:eastAsia="Times New Roman"/>
          <w:b/>
          <w:bCs/>
          <w:sz w:val="28"/>
          <w:szCs w:val="28"/>
        </w:rPr>
        <w:t>.2020г.</w:t>
      </w:r>
    </w:p>
    <w:p w:rsidR="00583E18" w:rsidRPr="00583E18" w:rsidRDefault="00583E18" w:rsidP="00583E18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tbl>
      <w:tblPr>
        <w:tblStyle w:val="a3"/>
        <w:tblpPr w:leftFromText="180" w:rightFromText="180" w:horzAnchor="margin" w:tblpY="990"/>
        <w:tblW w:w="15417" w:type="dxa"/>
        <w:tblLayout w:type="fixed"/>
        <w:tblLook w:val="04A0"/>
      </w:tblPr>
      <w:tblGrid>
        <w:gridCol w:w="817"/>
        <w:gridCol w:w="992"/>
        <w:gridCol w:w="1560"/>
        <w:gridCol w:w="1842"/>
        <w:gridCol w:w="1276"/>
        <w:gridCol w:w="2126"/>
        <w:gridCol w:w="3969"/>
        <w:gridCol w:w="2835"/>
      </w:tblGrid>
      <w:tr w:rsidR="0011702D" w:rsidTr="00392E6E">
        <w:trPr>
          <w:trHeight w:val="423"/>
        </w:trPr>
        <w:tc>
          <w:tcPr>
            <w:tcW w:w="817" w:type="dxa"/>
            <w:vMerge w:val="restart"/>
          </w:tcPr>
          <w:p w:rsidR="005B17D3" w:rsidRDefault="00591E50" w:rsidP="00B02C8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6578E2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5E0D16">
              <w:rPr>
                <w:rFonts w:eastAsia="Times New Roman"/>
                <w:b/>
                <w:bCs/>
                <w:sz w:val="28"/>
                <w:szCs w:val="28"/>
              </w:rPr>
              <w:t>.05</w:t>
            </w:r>
          </w:p>
        </w:tc>
        <w:tc>
          <w:tcPr>
            <w:tcW w:w="992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60" w:type="dxa"/>
            <w:vAlign w:val="bottom"/>
          </w:tcPr>
          <w:p w:rsidR="005B17D3" w:rsidRDefault="005B17D3" w:rsidP="00B02C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842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276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</w:t>
            </w: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lastRenderedPageBreak/>
              <w:t>т</w:t>
            </w:r>
          </w:p>
        </w:tc>
        <w:tc>
          <w:tcPr>
            <w:tcW w:w="2126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3969" w:type="dxa"/>
            <w:vAlign w:val="bottom"/>
          </w:tcPr>
          <w:p w:rsidR="005B17D3" w:rsidRDefault="005B17D3" w:rsidP="00B02C8B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835" w:type="dxa"/>
            <w:vAlign w:val="bottom"/>
          </w:tcPr>
          <w:p w:rsidR="005B17D3" w:rsidRDefault="005B17D3" w:rsidP="00B02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27008" w:rsidTr="005E0D16">
        <w:tc>
          <w:tcPr>
            <w:tcW w:w="81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27008" w:rsidRDefault="00827008" w:rsidP="00827008">
            <w:r>
              <w:t>10.00-10.25</w:t>
            </w:r>
          </w:p>
        </w:tc>
        <w:tc>
          <w:tcPr>
            <w:tcW w:w="1842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827008" w:rsidRPr="00A66A36" w:rsidRDefault="00827008" w:rsidP="00827008">
            <w:pPr>
              <w:ind w:right="-105"/>
              <w:jc w:val="center"/>
              <w:textAlignment w:val="baseline"/>
              <w:rPr>
                <w:rFonts w:ascii="Calibri" w:eastAsia="Times New Roman" w:hAnsi="Calibri" w:cs="Segoe UI"/>
                <w:bCs/>
                <w:color w:val="000000" w:themeColor="text1"/>
                <w:sz w:val="28"/>
                <w:szCs w:val="28"/>
              </w:rPr>
            </w:pPr>
            <w:r w:rsidRPr="00A66A36">
              <w:rPr>
                <w:rFonts w:ascii="Calibri" w:eastAsia="Times New Roman" w:hAnsi="Calibri" w:cs="Segoe UI"/>
                <w:bCs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Fonts w:ascii="Calibri" w:eastAsia="Times New Roman" w:hAnsi="Calibri" w:cs="Segoe UI"/>
                <w:b/>
                <w:bCs/>
                <w:color w:val="000000" w:themeColor="text1"/>
                <w:sz w:val="28"/>
                <w:szCs w:val="28"/>
              </w:rPr>
            </w:pPr>
            <w:r w:rsidRPr="003C395E">
              <w:rPr>
                <w:rStyle w:val="spellingerror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Написание</w:t>
            </w:r>
            <w:r w:rsidRPr="003C395E">
              <w:rPr>
                <w:rStyle w:val="normaltextrun"/>
                <w:rFonts w:ascii="Rockwell" w:hAnsi="Rockwel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C395E">
              <w:rPr>
                <w:rStyle w:val="spellingerror"/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сочинения</w:t>
            </w:r>
          </w:p>
        </w:tc>
        <w:tc>
          <w:tcPr>
            <w:tcW w:w="3969" w:type="dxa"/>
          </w:tcPr>
          <w:p w:rsidR="00827008" w:rsidRDefault="00144A6C" w:rsidP="00827008">
            <w:pPr>
              <w:ind w:right="-105"/>
              <w:jc w:val="center"/>
              <w:textAlignment w:val="baseline"/>
              <w:rPr>
                <w:rStyle w:val="eop"/>
                <w:rFonts w:asciiTheme="minorHAnsi" w:hAnsiTheme="minorHAnsi"/>
                <w:color w:val="000000" w:themeColor="text1"/>
                <w:sz w:val="28"/>
                <w:szCs w:val="28"/>
              </w:rPr>
            </w:pPr>
            <w:hyperlink r:id="rId26" w:history="1">
              <w:r w:rsidR="00827008" w:rsidRPr="003C395E">
                <w:rPr>
                  <w:rStyle w:val="a8"/>
                  <w:rFonts w:ascii="Rockwell" w:hAnsi="Rockwell"/>
                  <w:color w:val="000000" w:themeColor="text1"/>
                  <w:sz w:val="28"/>
                  <w:szCs w:val="28"/>
                </w:rPr>
                <w:t>https://rus-oge.sdamgia.ru/</w:t>
              </w:r>
            </w:hyperlink>
            <w:r w:rsidR="00827008" w:rsidRPr="003C395E">
              <w:rPr>
                <w:rStyle w:val="eop"/>
                <w:rFonts w:ascii="Rockwell" w:hAnsi="Rockwell"/>
                <w:color w:val="000000" w:themeColor="text1"/>
                <w:sz w:val="28"/>
                <w:szCs w:val="28"/>
              </w:rPr>
              <w:t> </w:t>
            </w:r>
          </w:p>
          <w:p w:rsidR="00827008" w:rsidRPr="003C395E" w:rsidRDefault="00827008" w:rsidP="00827008">
            <w:pPr>
              <w:ind w:right="-105"/>
              <w:jc w:val="center"/>
              <w:textAlignment w:val="baseline"/>
              <w:rPr>
                <w:rStyle w:val="eop"/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  <w:p w:rsidR="00827008" w:rsidRPr="003C395E" w:rsidRDefault="00827008" w:rsidP="00827008">
            <w:pPr>
              <w:ind w:right="-105"/>
              <w:textAlignment w:val="baseline"/>
              <w:rPr>
                <w:rFonts w:eastAsia="Times New Roman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008" w:rsidRPr="00A66A36" w:rsidRDefault="00827008" w:rsidP="00827008">
            <w:pPr>
              <w:ind w:right="-105"/>
              <w:textAlignment w:val="baseline"/>
              <w:rPr>
                <w:rFonts w:ascii="Calibri" w:eastAsia="Times New Roman" w:hAnsi="Calibri" w:cs="Segoe UI"/>
                <w:bCs/>
                <w:color w:val="000000" w:themeColor="text1"/>
                <w:sz w:val="28"/>
                <w:szCs w:val="28"/>
              </w:rPr>
            </w:pPr>
          </w:p>
        </w:tc>
      </w:tr>
      <w:tr w:rsidR="00827008" w:rsidTr="00AD7C21">
        <w:trPr>
          <w:trHeight w:val="1459"/>
        </w:trPr>
        <w:tc>
          <w:tcPr>
            <w:tcW w:w="81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27008" w:rsidRDefault="00827008" w:rsidP="00827008">
            <w:r>
              <w:t>10.40-11.05</w:t>
            </w:r>
          </w:p>
        </w:tc>
        <w:tc>
          <w:tcPr>
            <w:tcW w:w="1842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827008" w:rsidRPr="00F23561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ascii="Calibri" w:eastAsia="Times New Roman" w:hAnsi="Calibri"/>
                <w:sz w:val="24"/>
                <w:szCs w:val="24"/>
              </w:rPr>
              <w:t>обЖ </w:t>
            </w:r>
          </w:p>
        </w:tc>
        <w:tc>
          <w:tcPr>
            <w:tcW w:w="2126" w:type="dxa"/>
          </w:tcPr>
          <w:p w:rsidR="00827008" w:rsidRPr="00BF5E26" w:rsidRDefault="00827008" w:rsidP="00827008">
            <w:pPr>
              <w:pStyle w:val="1"/>
              <w:shd w:val="clear" w:color="auto" w:fill="F4F4F4"/>
              <w:spacing w:before="0" w:beforeAutospacing="0" w:after="0" w:afterAutospacing="0"/>
              <w:jc w:val="center"/>
              <w:outlineLvl w:val="0"/>
              <w:rPr>
                <w:b w:val="0"/>
                <w:color w:val="1D1D1B"/>
                <w:sz w:val="24"/>
                <w:szCs w:val="24"/>
              </w:rPr>
            </w:pPr>
            <w:r w:rsidRPr="00371248">
              <w:rPr>
                <w:sz w:val="18"/>
                <w:szCs w:val="18"/>
              </w:rPr>
              <w:t> </w:t>
            </w:r>
            <w:r w:rsidRPr="00BF5E26">
              <w:rPr>
                <w:b w:val="0"/>
                <w:color w:val="1D1D1B"/>
                <w:sz w:val="24"/>
                <w:szCs w:val="24"/>
              </w:rPr>
              <w:t>Функции семьи и здоровый образ жизни</w:t>
            </w:r>
          </w:p>
          <w:p w:rsidR="00827008" w:rsidRPr="00371248" w:rsidRDefault="00827008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7008" w:rsidRPr="00371248" w:rsidRDefault="00827008" w:rsidP="00827008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371248">
              <w:rPr>
                <w:rFonts w:eastAsia="Times New Roman"/>
                <w:sz w:val="18"/>
                <w:szCs w:val="18"/>
              </w:rPr>
              <w:t> </w:t>
            </w:r>
            <w:hyperlink r:id="rId27" w:history="1">
              <w:r w:rsidRPr="00BF5E26">
                <w:rPr>
                  <w:rStyle w:val="a8"/>
                  <w:sz w:val="24"/>
                  <w:szCs w:val="24"/>
                </w:rPr>
                <w:t>https://resh.edu.ru/subject/lesson/3337/main/</w:t>
              </w:r>
            </w:hyperlink>
          </w:p>
        </w:tc>
        <w:tc>
          <w:tcPr>
            <w:tcW w:w="2835" w:type="dxa"/>
          </w:tcPr>
          <w:p w:rsidR="00827008" w:rsidRPr="00371248" w:rsidRDefault="00144A6C" w:rsidP="00827008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hyperlink r:id="rId28" w:anchor="193567" w:history="1">
              <w:r w:rsidR="00827008" w:rsidRPr="00BF5E26">
                <w:rPr>
                  <w:rStyle w:val="a8"/>
                  <w:sz w:val="24"/>
                  <w:szCs w:val="24"/>
                </w:rPr>
                <w:t>https://resh.edu.ru/subject/lesson/3337/train/#193567</w:t>
              </w:r>
            </w:hyperlink>
          </w:p>
        </w:tc>
      </w:tr>
      <w:tr w:rsidR="00827008" w:rsidTr="005E0D16">
        <w:tc>
          <w:tcPr>
            <w:tcW w:w="81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27008" w:rsidRDefault="00827008" w:rsidP="00827008">
            <w:r>
              <w:t>11.20-11.45</w:t>
            </w:r>
          </w:p>
        </w:tc>
        <w:tc>
          <w:tcPr>
            <w:tcW w:w="1842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827008" w:rsidRDefault="00827008" w:rsidP="00827008">
            <w:r>
              <w:t>Алгебра</w:t>
            </w:r>
          </w:p>
        </w:tc>
        <w:tc>
          <w:tcPr>
            <w:tcW w:w="2126" w:type="dxa"/>
          </w:tcPr>
          <w:p w:rsidR="00827008" w:rsidRPr="009B2453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B245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дготовка</w:t>
            </w:r>
          </w:p>
          <w:p w:rsidR="00827008" w:rsidRPr="00F23561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B245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 ОГЭ.</w:t>
            </w:r>
          </w:p>
        </w:tc>
        <w:tc>
          <w:tcPr>
            <w:tcW w:w="3969" w:type="dxa"/>
          </w:tcPr>
          <w:p w:rsidR="00827008" w:rsidRDefault="00144A6C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hyperlink r:id="rId29" w:history="1">
              <w:r w:rsidR="00827008" w:rsidRPr="00F700EB">
                <w:rPr>
                  <w:rStyle w:val="a8"/>
                  <w:rFonts w:ascii="yandex-sans" w:eastAsia="Times New Roman" w:hAnsi="yandex-sans"/>
                  <w:sz w:val="23"/>
                  <w:szCs w:val="23"/>
                </w:rPr>
                <w:t>https://drive.google.com/file/d/1YHddd4jfEr4Z8pSbyiDjHr_S6QKPnx2J/view</w:t>
              </w:r>
            </w:hyperlink>
          </w:p>
          <w:p w:rsidR="00827008" w:rsidRDefault="00144A6C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hyperlink r:id="rId30" w:history="1">
              <w:r w:rsidR="00827008" w:rsidRPr="00F700EB">
                <w:rPr>
                  <w:rStyle w:val="a8"/>
                  <w:rFonts w:ascii="yandex-sans" w:eastAsia="Times New Roman" w:hAnsi="yandex-sans"/>
                  <w:sz w:val="23"/>
                  <w:szCs w:val="23"/>
                </w:rPr>
                <w:t>https://math-oge.sdamgia.ru/test?id=24592957</w:t>
              </w:r>
            </w:hyperlink>
          </w:p>
          <w:p w:rsidR="00827008" w:rsidRDefault="00827008" w:rsidP="00827008"/>
        </w:tc>
        <w:tc>
          <w:tcPr>
            <w:tcW w:w="2835" w:type="dxa"/>
          </w:tcPr>
          <w:p w:rsidR="00827008" w:rsidRDefault="00827008" w:rsidP="00827008">
            <w:r>
              <w:t>В24(1-16.21)</w:t>
            </w:r>
          </w:p>
        </w:tc>
      </w:tr>
      <w:tr w:rsidR="00827008" w:rsidTr="005E0D16">
        <w:tc>
          <w:tcPr>
            <w:tcW w:w="81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27008" w:rsidRDefault="00827008" w:rsidP="00827008">
            <w:r>
              <w:t>12.00-12.25</w:t>
            </w:r>
          </w:p>
        </w:tc>
        <w:tc>
          <w:tcPr>
            <w:tcW w:w="1842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827008" w:rsidRPr="00F23561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И</w:t>
            </w:r>
            <w:r w:rsidRPr="00F23561">
              <w:rPr>
                <w:rFonts w:ascii="Calibri" w:eastAsia="Times New Roman" w:hAnsi="Calibri"/>
                <w:sz w:val="24"/>
                <w:szCs w:val="24"/>
              </w:rPr>
              <w:t>стория </w:t>
            </w:r>
          </w:p>
        </w:tc>
        <w:tc>
          <w:tcPr>
            <w:tcW w:w="2126" w:type="dxa"/>
            <w:vAlign w:val="center"/>
          </w:tcPr>
          <w:p w:rsidR="00827008" w:rsidRPr="00AD7C21" w:rsidRDefault="00AD7C21" w:rsidP="00827008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Тестирование за год.</w:t>
            </w:r>
          </w:p>
        </w:tc>
        <w:tc>
          <w:tcPr>
            <w:tcW w:w="3969" w:type="dxa"/>
            <w:vAlign w:val="center"/>
          </w:tcPr>
          <w:p w:rsidR="00827008" w:rsidRDefault="00144A6C" w:rsidP="00827008">
            <w:pPr>
              <w:ind w:right="-105"/>
              <w:textAlignment w:val="baseline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hyperlink r:id="rId31" w:history="1">
              <w:r w:rsidR="00827008" w:rsidRPr="00F700EB">
                <w:rPr>
                  <w:rStyle w:val="a8"/>
                  <w:rFonts w:ascii="yandex-sans" w:hAnsi="yandex-sans"/>
                  <w:sz w:val="24"/>
                  <w:szCs w:val="24"/>
                  <w:shd w:val="clear" w:color="auto" w:fill="FFFFFF"/>
                </w:rPr>
                <w:t>https://youtu.be/8smy_-yGpKo</w:t>
              </w:r>
            </w:hyperlink>
            <w:r w:rsidR="00827008" w:rsidRPr="00F2356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827008" w:rsidRPr="00F23561" w:rsidRDefault="00827008" w:rsidP="0082700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7008" w:rsidRPr="00F23561" w:rsidRDefault="00827008" w:rsidP="0082700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ascii="Calibri" w:eastAsia="Times New Roman" w:hAnsi="Calibri"/>
                <w:sz w:val="24"/>
                <w:szCs w:val="24"/>
              </w:rPr>
              <w:t>Повторение.  </w:t>
            </w:r>
          </w:p>
        </w:tc>
      </w:tr>
      <w:tr w:rsidR="00827008" w:rsidTr="005E0D16">
        <w:trPr>
          <w:trHeight w:val="952"/>
        </w:trPr>
        <w:tc>
          <w:tcPr>
            <w:tcW w:w="81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7008" w:rsidRDefault="00827008" w:rsidP="00827008">
            <w:r>
              <w:t>12.40-13.05</w:t>
            </w:r>
          </w:p>
        </w:tc>
        <w:tc>
          <w:tcPr>
            <w:tcW w:w="1842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827008" w:rsidRDefault="00827008" w:rsidP="00827008">
            <w:r>
              <w:t>Физика</w:t>
            </w:r>
          </w:p>
        </w:tc>
        <w:tc>
          <w:tcPr>
            <w:tcW w:w="2126" w:type="dxa"/>
          </w:tcPr>
          <w:p w:rsidR="00827008" w:rsidRDefault="00827008" w:rsidP="00827008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</w:rPr>
              <w:t>Повторение: Тепловые явления.</w:t>
            </w:r>
            <w:r>
              <w:rPr>
                <w:rStyle w:val="eop"/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</w:tcPr>
          <w:p w:rsidR="00827008" w:rsidRDefault="00144A6C" w:rsidP="00827008">
            <w:pP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hyperlink r:id="rId32" w:history="1">
              <w:r w:rsidR="00827008" w:rsidRPr="00F700EB">
                <w:rPr>
                  <w:rStyle w:val="a8"/>
                  <w:rFonts w:ascii="Calibri" w:hAnsi="Calibri"/>
                  <w:sz w:val="20"/>
                  <w:szCs w:val="20"/>
                  <w:shd w:val="clear" w:color="auto" w:fill="FFFFFF"/>
                </w:rPr>
                <w:t>https://infourok.ru/videouroki/469</w:t>
              </w:r>
            </w:hyperlink>
            <w:r w:rsidR="00827008"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827008" w:rsidRDefault="00827008" w:rsidP="00827008">
            <w:pP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827008" w:rsidRDefault="00827008" w:rsidP="00827008"/>
        </w:tc>
        <w:tc>
          <w:tcPr>
            <w:tcW w:w="2835" w:type="dxa"/>
          </w:tcPr>
          <w:p w:rsidR="00827008" w:rsidRDefault="00827008" w:rsidP="00827008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§12-15</w:t>
            </w:r>
            <w: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27008" w:rsidTr="005E0D16">
        <w:tc>
          <w:tcPr>
            <w:tcW w:w="81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27008" w:rsidRDefault="00827008" w:rsidP="00827008">
            <w:r>
              <w:t>13.20-13.45</w:t>
            </w:r>
          </w:p>
        </w:tc>
        <w:tc>
          <w:tcPr>
            <w:tcW w:w="1842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827008" w:rsidRDefault="00827008" w:rsidP="00827008">
            <w:r>
              <w:t>Химия.</w:t>
            </w:r>
          </w:p>
        </w:tc>
        <w:tc>
          <w:tcPr>
            <w:tcW w:w="2126" w:type="dxa"/>
          </w:tcPr>
          <w:p w:rsidR="00827008" w:rsidRPr="00AD7C21" w:rsidRDefault="00AD7C21" w:rsidP="00827008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Тестирование за год.</w:t>
            </w:r>
          </w:p>
        </w:tc>
        <w:tc>
          <w:tcPr>
            <w:tcW w:w="3969" w:type="dxa"/>
          </w:tcPr>
          <w:p w:rsidR="00827008" w:rsidRPr="009B2453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827008" w:rsidRDefault="00144A6C" w:rsidP="00827008">
            <w:hyperlink r:id="rId33" w:anchor="message/172262685746921580" w:history="1">
              <w:r w:rsidR="00827008" w:rsidRPr="00F700EB">
                <w:rPr>
                  <w:rStyle w:val="a8"/>
                </w:rPr>
                <w:t>https://mail.yandex.ru/?uid=826011145#message/172262685746921580</w:t>
              </w:r>
            </w:hyperlink>
          </w:p>
          <w:p w:rsidR="00827008" w:rsidRDefault="00827008" w:rsidP="00827008"/>
        </w:tc>
        <w:tc>
          <w:tcPr>
            <w:tcW w:w="2835" w:type="dxa"/>
          </w:tcPr>
          <w:p w:rsidR="00827008" w:rsidRPr="009B2453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B245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25(1-</w:t>
            </w:r>
          </w:p>
          <w:p w:rsidR="00827008" w:rsidRPr="009B2453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B245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.21)</w:t>
            </w:r>
          </w:p>
          <w:p w:rsidR="00827008" w:rsidRDefault="00827008" w:rsidP="00827008"/>
        </w:tc>
      </w:tr>
      <w:tr w:rsidR="0011702D" w:rsidTr="00D15ED9">
        <w:trPr>
          <w:trHeight w:val="70"/>
        </w:trPr>
        <w:tc>
          <w:tcPr>
            <w:tcW w:w="817" w:type="dxa"/>
            <w:vMerge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17D3" w:rsidRDefault="005B17D3" w:rsidP="00B02C8B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11702D" w:rsidRPr="003B1C20" w:rsidRDefault="005B17D3" w:rsidP="0011702D">
      <w:pPr>
        <w:ind w:right="-99"/>
        <w:jc w:val="center"/>
        <w:rPr>
          <w:sz w:val="20"/>
          <w:szCs w:val="20"/>
        </w:rPr>
      </w:pPr>
      <w:r>
        <w:br w:type="page"/>
      </w:r>
      <w:r w:rsidR="00C1161C">
        <w:lastRenderedPageBreak/>
        <w:tab/>
      </w:r>
      <w:r w:rsidR="00D15ED9">
        <w:rPr>
          <w:rFonts w:eastAsia="Times New Roman"/>
          <w:b/>
          <w:bCs/>
          <w:sz w:val="28"/>
          <w:szCs w:val="28"/>
        </w:rPr>
        <w:t>Расписание занятий 9</w:t>
      </w:r>
      <w:r w:rsidR="005E0D16">
        <w:rPr>
          <w:rFonts w:eastAsia="Times New Roman"/>
          <w:b/>
          <w:bCs/>
          <w:sz w:val="28"/>
          <w:szCs w:val="28"/>
        </w:rPr>
        <w:t xml:space="preserve"> класса на 22.05</w:t>
      </w:r>
      <w:r w:rsidR="0011702D">
        <w:rPr>
          <w:rFonts w:eastAsia="Times New Roman"/>
          <w:b/>
          <w:bCs/>
          <w:sz w:val="28"/>
          <w:szCs w:val="28"/>
        </w:rPr>
        <w:t>.2020г.</w:t>
      </w:r>
    </w:p>
    <w:p w:rsidR="0011702D" w:rsidRDefault="0011702D" w:rsidP="0011702D">
      <w:pPr>
        <w:jc w:val="center"/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pPr w:leftFromText="180" w:rightFromText="180" w:vertAnchor="page" w:horzAnchor="margin" w:tblpY="1516"/>
        <w:tblW w:w="15559" w:type="dxa"/>
        <w:tblLayout w:type="fixed"/>
        <w:tblLook w:val="04A0"/>
      </w:tblPr>
      <w:tblGrid>
        <w:gridCol w:w="747"/>
        <w:gridCol w:w="872"/>
        <w:gridCol w:w="1324"/>
        <w:gridCol w:w="1931"/>
        <w:gridCol w:w="1417"/>
        <w:gridCol w:w="2606"/>
        <w:gridCol w:w="4111"/>
        <w:gridCol w:w="2551"/>
      </w:tblGrid>
      <w:tr w:rsidR="0011702D" w:rsidTr="00EA5AAD">
        <w:trPr>
          <w:trHeight w:val="423"/>
        </w:trPr>
        <w:tc>
          <w:tcPr>
            <w:tcW w:w="747" w:type="dxa"/>
            <w:vMerge w:val="restart"/>
          </w:tcPr>
          <w:p w:rsidR="0011702D" w:rsidRDefault="006578E2" w:rsidP="0011702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.05</w:t>
            </w:r>
          </w:p>
        </w:tc>
        <w:tc>
          <w:tcPr>
            <w:tcW w:w="872" w:type="dxa"/>
            <w:vAlign w:val="bottom"/>
          </w:tcPr>
          <w:p w:rsidR="0011702D" w:rsidRDefault="0011702D" w:rsidP="0011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324" w:type="dxa"/>
            <w:vAlign w:val="bottom"/>
          </w:tcPr>
          <w:p w:rsidR="0011702D" w:rsidRDefault="0011702D" w:rsidP="0011702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31" w:type="dxa"/>
            <w:vAlign w:val="bottom"/>
          </w:tcPr>
          <w:p w:rsidR="0011702D" w:rsidRDefault="0011702D" w:rsidP="0011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417" w:type="dxa"/>
            <w:vAlign w:val="bottom"/>
          </w:tcPr>
          <w:p w:rsidR="0011702D" w:rsidRDefault="0011702D" w:rsidP="0011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606" w:type="dxa"/>
            <w:vAlign w:val="bottom"/>
          </w:tcPr>
          <w:p w:rsidR="0011702D" w:rsidRDefault="0011702D" w:rsidP="0011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111" w:type="dxa"/>
            <w:vAlign w:val="bottom"/>
          </w:tcPr>
          <w:p w:rsidR="0011702D" w:rsidRDefault="0011702D" w:rsidP="0011702D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51" w:type="dxa"/>
            <w:vAlign w:val="bottom"/>
          </w:tcPr>
          <w:p w:rsidR="0011702D" w:rsidRDefault="0011702D" w:rsidP="0011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27008" w:rsidTr="00EA5AAD">
        <w:trPr>
          <w:trHeight w:val="1044"/>
        </w:trPr>
        <w:tc>
          <w:tcPr>
            <w:tcW w:w="74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827008" w:rsidRDefault="00827008" w:rsidP="00827008">
            <w:r>
              <w:t>10.00-10.25</w:t>
            </w:r>
          </w:p>
        </w:tc>
        <w:tc>
          <w:tcPr>
            <w:tcW w:w="1931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827008" w:rsidRDefault="00827008" w:rsidP="00827008">
            <w:r>
              <w:t>Геометрия</w:t>
            </w:r>
          </w:p>
        </w:tc>
        <w:tc>
          <w:tcPr>
            <w:tcW w:w="2606" w:type="dxa"/>
          </w:tcPr>
          <w:p w:rsidR="00827008" w:rsidRPr="00D3062D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D3062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дготовка к ОГЭ.</w:t>
            </w:r>
          </w:p>
          <w:p w:rsidR="00827008" w:rsidRDefault="00827008" w:rsidP="00827008"/>
        </w:tc>
        <w:tc>
          <w:tcPr>
            <w:tcW w:w="4111" w:type="dxa"/>
          </w:tcPr>
          <w:p w:rsidR="00827008" w:rsidRDefault="00144A6C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hyperlink r:id="rId34" w:history="1">
              <w:r w:rsidR="00827008" w:rsidRPr="00F700EB">
                <w:rPr>
                  <w:rStyle w:val="a8"/>
                  <w:rFonts w:ascii="yandex-sans" w:eastAsia="Times New Roman" w:hAnsi="yandex-sans"/>
                  <w:sz w:val="23"/>
                  <w:szCs w:val="23"/>
                </w:rPr>
                <w:t>https://drive.google.com/file/d/1YHddd4jfEr4Z8pSbyiDjHr_S6QKPnx2J/view</w:t>
              </w:r>
            </w:hyperlink>
          </w:p>
          <w:p w:rsidR="00827008" w:rsidRDefault="00144A6C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hyperlink r:id="rId35" w:history="1">
              <w:r w:rsidR="00827008" w:rsidRPr="00F700EB">
                <w:rPr>
                  <w:rStyle w:val="a8"/>
                  <w:rFonts w:ascii="yandex-sans" w:eastAsia="Times New Roman" w:hAnsi="yandex-sans"/>
                  <w:sz w:val="23"/>
                  <w:szCs w:val="23"/>
                </w:rPr>
                <w:t>https://math-oge.sdamgia.ru/test?id=24592957</w:t>
              </w:r>
            </w:hyperlink>
          </w:p>
          <w:p w:rsidR="00827008" w:rsidRDefault="00827008" w:rsidP="00827008"/>
        </w:tc>
        <w:tc>
          <w:tcPr>
            <w:tcW w:w="2551" w:type="dxa"/>
          </w:tcPr>
          <w:p w:rsidR="00827008" w:rsidRPr="00D3062D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D3062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.133.</w:t>
            </w:r>
          </w:p>
          <w:p w:rsidR="00827008" w:rsidRPr="00D3062D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D3062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 .24(16-</w:t>
            </w:r>
          </w:p>
          <w:p w:rsidR="00827008" w:rsidRPr="00EA5AAD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D3062D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20)</w:t>
            </w:r>
          </w:p>
        </w:tc>
      </w:tr>
      <w:tr w:rsidR="00827008" w:rsidTr="00EA5AAD">
        <w:trPr>
          <w:trHeight w:val="920"/>
        </w:trPr>
        <w:tc>
          <w:tcPr>
            <w:tcW w:w="74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827008" w:rsidRDefault="00827008" w:rsidP="00827008">
            <w:r>
              <w:t>10.40-11.05</w:t>
            </w:r>
          </w:p>
        </w:tc>
        <w:tc>
          <w:tcPr>
            <w:tcW w:w="1931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827008" w:rsidRDefault="00827008" w:rsidP="00827008">
            <w:r>
              <w:t>Алгебра</w:t>
            </w:r>
          </w:p>
        </w:tc>
        <w:tc>
          <w:tcPr>
            <w:tcW w:w="2606" w:type="dxa"/>
          </w:tcPr>
          <w:p w:rsidR="00827008" w:rsidRPr="009B2453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B245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дготовка</w:t>
            </w:r>
          </w:p>
          <w:p w:rsidR="00827008" w:rsidRPr="00F23561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B245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 ОГЭ.</w:t>
            </w:r>
          </w:p>
        </w:tc>
        <w:tc>
          <w:tcPr>
            <w:tcW w:w="4111" w:type="dxa"/>
          </w:tcPr>
          <w:p w:rsidR="00827008" w:rsidRDefault="00144A6C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hyperlink r:id="rId36" w:history="1">
              <w:r w:rsidR="00827008" w:rsidRPr="00F700EB">
                <w:rPr>
                  <w:rStyle w:val="a8"/>
                  <w:rFonts w:ascii="yandex-sans" w:eastAsia="Times New Roman" w:hAnsi="yandex-sans"/>
                  <w:sz w:val="23"/>
                  <w:szCs w:val="23"/>
                </w:rPr>
                <w:t>https://drive.google.com/file/d/1YHddd4jfEr4Z8pSbyiDjHr_S6QKPnx2J/view</w:t>
              </w:r>
            </w:hyperlink>
          </w:p>
          <w:p w:rsidR="00827008" w:rsidRDefault="00144A6C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hyperlink r:id="rId37" w:history="1">
              <w:r w:rsidR="00827008" w:rsidRPr="00F700EB">
                <w:rPr>
                  <w:rStyle w:val="a8"/>
                  <w:rFonts w:ascii="yandex-sans" w:eastAsia="Times New Roman" w:hAnsi="yandex-sans"/>
                  <w:sz w:val="23"/>
                  <w:szCs w:val="23"/>
                </w:rPr>
                <w:t>https://math-oge.sdamgia.ru/test?id=24592957</w:t>
              </w:r>
            </w:hyperlink>
          </w:p>
          <w:p w:rsidR="00827008" w:rsidRDefault="00827008" w:rsidP="00827008"/>
        </w:tc>
        <w:tc>
          <w:tcPr>
            <w:tcW w:w="2551" w:type="dxa"/>
          </w:tcPr>
          <w:p w:rsidR="00827008" w:rsidRDefault="00827008" w:rsidP="00827008">
            <w:r>
              <w:t>В24(1-16.21)</w:t>
            </w:r>
          </w:p>
        </w:tc>
      </w:tr>
      <w:tr w:rsidR="00827008" w:rsidTr="00EA5AAD">
        <w:tc>
          <w:tcPr>
            <w:tcW w:w="74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</w:tcPr>
          <w:p w:rsidR="00827008" w:rsidRDefault="00827008" w:rsidP="00827008">
            <w:r>
              <w:t>11.20-11.45</w:t>
            </w:r>
          </w:p>
        </w:tc>
        <w:tc>
          <w:tcPr>
            <w:tcW w:w="1931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827008" w:rsidRDefault="00827008" w:rsidP="00827008">
            <w:r>
              <w:t>Русская литература.</w:t>
            </w:r>
          </w:p>
        </w:tc>
        <w:tc>
          <w:tcPr>
            <w:tcW w:w="2606" w:type="dxa"/>
          </w:tcPr>
          <w:p w:rsidR="00827008" w:rsidRDefault="00827008" w:rsidP="006578E2">
            <w:r w:rsidRPr="000F7164">
              <w:t xml:space="preserve">  </w:t>
            </w:r>
            <w:r w:rsidR="006578E2">
              <w:t>Тестирование за год.</w:t>
            </w:r>
          </w:p>
        </w:tc>
        <w:tc>
          <w:tcPr>
            <w:tcW w:w="4111" w:type="dxa"/>
          </w:tcPr>
          <w:p w:rsidR="00827008" w:rsidRDefault="00144A6C" w:rsidP="00827008">
            <w:hyperlink r:id="rId38" w:history="1">
              <w:r w:rsidR="00827008" w:rsidRPr="00F700EB">
                <w:rPr>
                  <w:rStyle w:val="a8"/>
                </w:rPr>
                <w:t>https://videouroki.net/video/74-a-a-ahmatova-slovo-o-poehte-tragicheskie-intonacii-v-lyubovnoj-lirike.html</w:t>
              </w:r>
            </w:hyperlink>
          </w:p>
          <w:p w:rsidR="00827008" w:rsidRDefault="00827008" w:rsidP="00827008"/>
        </w:tc>
        <w:tc>
          <w:tcPr>
            <w:tcW w:w="2551" w:type="dxa"/>
          </w:tcPr>
          <w:p w:rsidR="00827008" w:rsidRDefault="00827008" w:rsidP="00827008">
            <w:r>
              <w:t>Стр.198-205</w:t>
            </w:r>
          </w:p>
        </w:tc>
      </w:tr>
      <w:tr w:rsidR="00827008" w:rsidTr="00EA5AAD">
        <w:trPr>
          <w:trHeight w:val="1351"/>
        </w:trPr>
        <w:tc>
          <w:tcPr>
            <w:tcW w:w="74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:rsidR="00827008" w:rsidRDefault="00827008" w:rsidP="00827008">
            <w:r>
              <w:t>12.00-12.25</w:t>
            </w:r>
          </w:p>
        </w:tc>
        <w:tc>
          <w:tcPr>
            <w:tcW w:w="1931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827008" w:rsidRDefault="00827008" w:rsidP="00827008">
            <w:r>
              <w:t>Родная литература.</w:t>
            </w:r>
          </w:p>
        </w:tc>
        <w:tc>
          <w:tcPr>
            <w:tcW w:w="2606" w:type="dxa"/>
          </w:tcPr>
          <w:p w:rsidR="00827008" w:rsidRDefault="006578E2" w:rsidP="00827008">
            <w:r>
              <w:t>Так.рар гьаби</w:t>
            </w:r>
          </w:p>
        </w:tc>
        <w:tc>
          <w:tcPr>
            <w:tcW w:w="4111" w:type="dxa"/>
          </w:tcPr>
          <w:p w:rsidR="00827008" w:rsidRDefault="00144A6C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hyperlink r:id="rId39" w:history="1">
              <w:r w:rsidR="00827008" w:rsidRPr="00F700EB">
                <w:rPr>
                  <w:rStyle w:val="a8"/>
                  <w:rFonts w:ascii="yandex-sans" w:eastAsia="Times New Roman" w:hAnsi="yandex-sans"/>
                  <w:sz w:val="23"/>
                  <w:szCs w:val="23"/>
                </w:rPr>
                <w:t>https://ok.ru/video/474244190490?fromTime=13</w:t>
              </w:r>
            </w:hyperlink>
          </w:p>
          <w:p w:rsidR="00827008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827008" w:rsidRPr="008841E9" w:rsidRDefault="00827008" w:rsidP="0082700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827008" w:rsidRDefault="00827008" w:rsidP="00827008"/>
        </w:tc>
        <w:tc>
          <w:tcPr>
            <w:tcW w:w="2551" w:type="dxa"/>
          </w:tcPr>
          <w:p w:rsidR="00827008" w:rsidRDefault="00827008" w:rsidP="00827008">
            <w:r>
              <w:t>Д/з4 5 глава</w:t>
            </w:r>
          </w:p>
        </w:tc>
      </w:tr>
      <w:tr w:rsidR="00827008" w:rsidRPr="00FC744F" w:rsidTr="00EA5AAD">
        <w:trPr>
          <w:trHeight w:val="952"/>
        </w:trPr>
        <w:tc>
          <w:tcPr>
            <w:tcW w:w="747" w:type="dxa"/>
            <w:vMerge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827008" w:rsidRDefault="00827008" w:rsidP="00827008">
            <w:r>
              <w:t>12.40-13.05</w:t>
            </w:r>
          </w:p>
        </w:tc>
        <w:tc>
          <w:tcPr>
            <w:tcW w:w="1931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827008" w:rsidRDefault="00827008" w:rsidP="00827008">
            <w:r>
              <w:t>Биология</w:t>
            </w:r>
          </w:p>
        </w:tc>
        <w:tc>
          <w:tcPr>
            <w:tcW w:w="2606" w:type="dxa"/>
          </w:tcPr>
          <w:p w:rsidR="00827008" w:rsidRDefault="00827008" w:rsidP="00827008">
            <w:pPr>
              <w:pStyle w:val="a9"/>
              <w:ind w:right="-105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6578E2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общение изученного материала.</w:t>
            </w:r>
          </w:p>
          <w:p w:rsidR="00827008" w:rsidRDefault="00827008" w:rsidP="00827008">
            <w:pPr>
              <w:shd w:val="clear" w:color="auto" w:fill="FFFFFF"/>
            </w:pPr>
          </w:p>
        </w:tc>
        <w:tc>
          <w:tcPr>
            <w:tcW w:w="4111" w:type="dxa"/>
          </w:tcPr>
          <w:p w:rsidR="00827008" w:rsidRPr="00D3062D" w:rsidRDefault="00144A6C" w:rsidP="00827008">
            <w:pPr>
              <w:shd w:val="clear" w:color="auto" w:fill="FFFFFF"/>
              <w:ind w:right="-105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/>
              </w:rPr>
            </w:pPr>
            <w:hyperlink r:id="rId40" w:tgtFrame="_blank" w:history="1">
              <w:r w:rsidR="00827008" w:rsidRPr="00D3062D">
                <w:rPr>
                  <w:rFonts w:eastAsia="Times New Roman"/>
                  <w:b/>
                  <w:bCs/>
                  <w:color w:val="0000FF"/>
                  <w:u w:val="single"/>
                  <w:lang w:val="en-US"/>
                </w:rPr>
                <w:t>https://resh.edu.ru</w:t>
              </w:r>
            </w:hyperlink>
          </w:p>
          <w:p w:rsidR="00827008" w:rsidRPr="00D3062D" w:rsidRDefault="00144A6C" w:rsidP="00827008">
            <w:pPr>
              <w:shd w:val="clear" w:color="auto" w:fill="FFFFFF"/>
              <w:ind w:right="-105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/>
              </w:rPr>
            </w:pPr>
            <w:hyperlink r:id="rId41" w:tgtFrame="_blank" w:history="1">
              <w:r w:rsidR="00827008" w:rsidRPr="00D3062D">
                <w:rPr>
                  <w:rFonts w:eastAsia="Times New Roman"/>
                  <w:b/>
                  <w:bCs/>
                  <w:color w:val="0000FF"/>
                  <w:u w:val="single"/>
                </w:rPr>
                <w:t>Портал</w:t>
              </w:r>
              <w:r w:rsidR="00827008" w:rsidRPr="00D3062D">
                <w:rPr>
                  <w:rFonts w:eastAsia="Times New Roman"/>
                  <w:b/>
                  <w:bCs/>
                  <w:color w:val="0000FF"/>
                  <w:u w:val="single"/>
                  <w:lang w:val="en-US"/>
                </w:rPr>
                <w:t xml:space="preserve"> Uchi.ru</w:t>
              </w:r>
            </w:hyperlink>
            <w:r w:rsidR="00827008" w:rsidRPr="00D3062D">
              <w:rPr>
                <w:rFonts w:ascii="Arial" w:eastAsia="Times New Roman" w:hAnsi="Arial" w:cs="Arial"/>
                <w:color w:val="000000"/>
                <w:sz w:val="23"/>
                <w:szCs w:val="23"/>
                <w:lang w:val="en-US"/>
              </w:rPr>
              <w:t> </w:t>
            </w:r>
          </w:p>
          <w:p w:rsidR="00827008" w:rsidRPr="00F23561" w:rsidRDefault="00144A6C" w:rsidP="00827008">
            <w:pPr>
              <w:shd w:val="clear" w:color="auto" w:fill="FFFFFF"/>
              <w:ind w:right="-105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/>
              </w:rPr>
            </w:pPr>
            <w:hyperlink r:id="rId42" w:tgtFrame="_blank" w:history="1">
              <w:r w:rsidR="00827008" w:rsidRPr="00D3062D">
                <w:rPr>
                  <w:rFonts w:eastAsia="Times New Roman"/>
                  <w:b/>
                  <w:bCs/>
                  <w:color w:val="0000FF"/>
                  <w:u w:val="single"/>
                  <w:lang w:val="en-US"/>
                </w:rPr>
                <w:t>interneturok.ru</w:t>
              </w:r>
            </w:hyperlink>
            <w:r w:rsidR="00827008" w:rsidRPr="00D3062D">
              <w:rPr>
                <w:rFonts w:eastAsia="Times New Roman"/>
                <w:b/>
                <w:bCs/>
                <w:color w:val="000000"/>
                <w:u w:val="single"/>
                <w:lang w:val="en-US"/>
              </w:rPr>
              <w:t>›</w:t>
            </w:r>
            <w:hyperlink r:id="rId43" w:tgtFrame="_blank" w:history="1">
              <w:r w:rsidR="00827008" w:rsidRPr="00D3062D">
                <w:rPr>
                  <w:rFonts w:eastAsia="Times New Roman"/>
                  <w:b/>
                  <w:bCs/>
                  <w:color w:val="0000FF"/>
                  <w:u w:val="single"/>
                  <w:lang w:val="en-US"/>
                </w:rPr>
                <w:t>…11…osnovy…krugovorot-veschestv-v…</w:t>
              </w:r>
            </w:hyperlink>
          </w:p>
        </w:tc>
        <w:tc>
          <w:tcPr>
            <w:tcW w:w="2551" w:type="dxa"/>
          </w:tcPr>
          <w:p w:rsidR="00827008" w:rsidRPr="00D3062D" w:rsidRDefault="00827008" w:rsidP="00827008">
            <w:pPr>
              <w:shd w:val="clear" w:color="auto" w:fill="FFFFFF"/>
              <w:spacing w:before="100" w:beforeAutospacing="1" w:after="100" w:afterAutospacing="1"/>
              <w:ind w:right="-105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062D">
              <w:rPr>
                <w:rFonts w:eastAsia="Times New Roman"/>
                <w:b/>
                <w:bCs/>
                <w:color w:val="000000"/>
              </w:rPr>
              <w:t>П.45,стр 211-214.</w:t>
            </w:r>
          </w:p>
          <w:p w:rsidR="00827008" w:rsidRPr="00D3062D" w:rsidRDefault="00827008" w:rsidP="00827008">
            <w:pPr>
              <w:shd w:val="clear" w:color="auto" w:fill="FFFFFF"/>
              <w:spacing w:before="100" w:beforeAutospacing="1" w:after="100" w:afterAutospacing="1"/>
              <w:ind w:right="-105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3062D">
              <w:rPr>
                <w:rFonts w:eastAsia="Times New Roman"/>
                <w:b/>
                <w:bCs/>
                <w:color w:val="000000"/>
              </w:rPr>
              <w:t>РЕШУ ОГЭ</w:t>
            </w:r>
          </w:p>
          <w:p w:rsidR="00827008" w:rsidRDefault="00827008" w:rsidP="00827008">
            <w:pPr>
              <w:shd w:val="clear" w:color="auto" w:fill="FFFFFF"/>
            </w:pPr>
          </w:p>
        </w:tc>
      </w:tr>
      <w:tr w:rsidR="00827008" w:rsidTr="00EA5AAD">
        <w:tc>
          <w:tcPr>
            <w:tcW w:w="747" w:type="dxa"/>
            <w:vMerge/>
          </w:tcPr>
          <w:p w:rsidR="00827008" w:rsidRPr="0011702D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4" w:type="dxa"/>
          </w:tcPr>
          <w:p w:rsidR="00827008" w:rsidRDefault="00827008" w:rsidP="00827008">
            <w:r>
              <w:t>13.20-13.45</w:t>
            </w:r>
          </w:p>
        </w:tc>
        <w:tc>
          <w:tcPr>
            <w:tcW w:w="1931" w:type="dxa"/>
          </w:tcPr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827008" w:rsidRPr="003B1C20" w:rsidRDefault="00827008" w:rsidP="0082700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827008" w:rsidRDefault="00827008" w:rsidP="0082700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17" w:type="dxa"/>
          </w:tcPr>
          <w:p w:rsidR="00827008" w:rsidRDefault="00827008" w:rsidP="00827008">
            <w:r>
              <w:t>Физкультура.</w:t>
            </w:r>
          </w:p>
        </w:tc>
        <w:tc>
          <w:tcPr>
            <w:tcW w:w="2606" w:type="dxa"/>
          </w:tcPr>
          <w:p w:rsidR="00827008" w:rsidRDefault="00827008" w:rsidP="00827008">
            <w:r w:rsidRPr="00BF5E26">
              <w:rPr>
                <w:color w:val="1D1D1B"/>
                <w:sz w:val="24"/>
                <w:szCs w:val="24"/>
              </w:rPr>
              <w:t>Лёгкая атлетика. Физическое совершенствование.</w:t>
            </w:r>
          </w:p>
        </w:tc>
        <w:tc>
          <w:tcPr>
            <w:tcW w:w="4111" w:type="dxa"/>
          </w:tcPr>
          <w:p w:rsidR="00827008" w:rsidRDefault="00144A6C" w:rsidP="00827008">
            <w:hyperlink r:id="rId44" w:anchor="196347" w:history="1">
              <w:r w:rsidR="00827008" w:rsidRPr="00BF5E26">
                <w:rPr>
                  <w:rStyle w:val="a8"/>
                  <w:sz w:val="24"/>
                  <w:szCs w:val="24"/>
                </w:rPr>
                <w:t>https://resh.edu.ru/subject/lesson/3421/train/#196347</w:t>
              </w:r>
            </w:hyperlink>
          </w:p>
        </w:tc>
        <w:tc>
          <w:tcPr>
            <w:tcW w:w="2551" w:type="dxa"/>
          </w:tcPr>
          <w:p w:rsidR="00827008" w:rsidRDefault="00827008" w:rsidP="00827008">
            <w:r>
              <w:t>Физкультура.</w:t>
            </w:r>
          </w:p>
        </w:tc>
      </w:tr>
      <w:tr w:rsidR="00F23561" w:rsidTr="00EA5AAD">
        <w:trPr>
          <w:trHeight w:val="287"/>
        </w:trPr>
        <w:tc>
          <w:tcPr>
            <w:tcW w:w="747" w:type="dxa"/>
            <w:vMerge/>
          </w:tcPr>
          <w:p w:rsidR="00F23561" w:rsidRDefault="00F23561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23561" w:rsidRDefault="00F23561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F23561" w:rsidRDefault="00F23561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F23561" w:rsidRDefault="00F23561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3561" w:rsidRDefault="00F23561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F23561" w:rsidRDefault="00F23561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23561" w:rsidRDefault="00F23561" w:rsidP="00F23561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23561" w:rsidRDefault="00F23561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5B17D3" w:rsidRDefault="005B17D3" w:rsidP="00C1161C">
      <w:pPr>
        <w:tabs>
          <w:tab w:val="center" w:pos="7937"/>
        </w:tabs>
        <w:spacing w:after="200" w:line="276" w:lineRule="auto"/>
      </w:pPr>
    </w:p>
    <w:p w:rsidR="005B17D3" w:rsidRDefault="005B17D3" w:rsidP="0011702D">
      <w:pPr>
        <w:spacing w:after="200" w:line="276" w:lineRule="auto"/>
        <w:ind w:right="706"/>
      </w:pPr>
      <w:r>
        <w:br w:type="page"/>
      </w:r>
    </w:p>
    <w:tbl>
      <w:tblPr>
        <w:tblStyle w:val="a3"/>
        <w:tblpPr w:leftFromText="180" w:rightFromText="180" w:horzAnchor="margin" w:tblpX="-209" w:tblpY="750"/>
        <w:tblW w:w="16299" w:type="dxa"/>
        <w:tblLayout w:type="fixed"/>
        <w:tblLook w:val="04A0"/>
      </w:tblPr>
      <w:tblGrid>
        <w:gridCol w:w="956"/>
        <w:gridCol w:w="872"/>
        <w:gridCol w:w="1436"/>
        <w:gridCol w:w="1854"/>
        <w:gridCol w:w="1488"/>
        <w:gridCol w:w="2574"/>
        <w:gridCol w:w="5245"/>
        <w:gridCol w:w="1874"/>
      </w:tblGrid>
      <w:tr w:rsidR="005B17D3" w:rsidTr="00EA5AAD">
        <w:trPr>
          <w:trHeight w:val="423"/>
        </w:trPr>
        <w:tc>
          <w:tcPr>
            <w:tcW w:w="956" w:type="dxa"/>
            <w:vMerge w:val="restart"/>
          </w:tcPr>
          <w:p w:rsidR="005B17D3" w:rsidRDefault="00591E50" w:rsidP="0011702D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2</w:t>
            </w:r>
            <w:r w:rsidR="006578E2">
              <w:rPr>
                <w:rFonts w:eastAsia="Times New Roman"/>
                <w:b/>
                <w:bCs/>
                <w:sz w:val="28"/>
                <w:szCs w:val="28"/>
              </w:rPr>
              <w:t>3.05</w:t>
            </w:r>
          </w:p>
        </w:tc>
        <w:tc>
          <w:tcPr>
            <w:tcW w:w="872" w:type="dxa"/>
            <w:vAlign w:val="bottom"/>
          </w:tcPr>
          <w:p w:rsidR="005B17D3" w:rsidRDefault="005B17D3" w:rsidP="0011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36" w:type="dxa"/>
            <w:vAlign w:val="bottom"/>
          </w:tcPr>
          <w:p w:rsidR="005B17D3" w:rsidRDefault="005B17D3" w:rsidP="0011702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854" w:type="dxa"/>
            <w:vAlign w:val="bottom"/>
          </w:tcPr>
          <w:p w:rsidR="005B17D3" w:rsidRDefault="005B17D3" w:rsidP="0011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488" w:type="dxa"/>
            <w:vAlign w:val="bottom"/>
          </w:tcPr>
          <w:p w:rsidR="005B17D3" w:rsidRDefault="005B17D3" w:rsidP="0011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74" w:type="dxa"/>
            <w:vAlign w:val="bottom"/>
          </w:tcPr>
          <w:p w:rsidR="005B17D3" w:rsidRDefault="005B17D3" w:rsidP="0011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  <w:vAlign w:val="bottom"/>
          </w:tcPr>
          <w:p w:rsidR="005B17D3" w:rsidRDefault="005B17D3" w:rsidP="0011702D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874" w:type="dxa"/>
            <w:vAlign w:val="bottom"/>
          </w:tcPr>
          <w:p w:rsidR="005B17D3" w:rsidRDefault="005B17D3" w:rsidP="0011702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D73378" w:rsidTr="005E0D16">
        <w:trPr>
          <w:trHeight w:val="1748"/>
        </w:trPr>
        <w:tc>
          <w:tcPr>
            <w:tcW w:w="956" w:type="dxa"/>
            <w:vMerge/>
          </w:tcPr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</w:tcPr>
          <w:p w:rsidR="00D73378" w:rsidRDefault="00D73378" w:rsidP="00D73378">
            <w:r>
              <w:t>10.00-10.25</w:t>
            </w:r>
          </w:p>
        </w:tc>
        <w:tc>
          <w:tcPr>
            <w:tcW w:w="1854" w:type="dxa"/>
          </w:tcPr>
          <w:p w:rsidR="00D73378" w:rsidRPr="003B1C20" w:rsidRDefault="00D73378" w:rsidP="00D7337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73378" w:rsidRPr="003B1C20" w:rsidRDefault="00D73378" w:rsidP="00D7337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88" w:type="dxa"/>
          </w:tcPr>
          <w:p w:rsidR="00D73378" w:rsidRPr="00F23561" w:rsidRDefault="00D73378" w:rsidP="00D7337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ascii="Calibri" w:eastAsia="Times New Roman" w:hAnsi="Calibri"/>
                <w:sz w:val="24"/>
                <w:szCs w:val="24"/>
              </w:rPr>
              <w:t> Английский яз. </w:t>
            </w:r>
          </w:p>
        </w:tc>
        <w:tc>
          <w:tcPr>
            <w:tcW w:w="2574" w:type="dxa"/>
            <w:vAlign w:val="center"/>
          </w:tcPr>
          <w:p w:rsidR="00D73378" w:rsidRPr="00F23561" w:rsidRDefault="006578E2" w:rsidP="00D7337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Краткий обзор изученных тем.</w:t>
            </w:r>
          </w:p>
        </w:tc>
        <w:tc>
          <w:tcPr>
            <w:tcW w:w="5245" w:type="dxa"/>
          </w:tcPr>
          <w:p w:rsidR="00D73378" w:rsidRPr="00F23561" w:rsidRDefault="00144A6C" w:rsidP="00D73378">
            <w:pPr>
              <w:pStyle w:val="paragraph"/>
              <w:spacing w:before="0" w:beforeAutospacing="0" w:after="0" w:afterAutospacing="0"/>
              <w:ind w:right="-105"/>
              <w:jc w:val="center"/>
              <w:textAlignment w:val="baseline"/>
              <w:rPr>
                <w:rFonts w:ascii="Segoe UI" w:hAnsi="Segoe UI" w:cs="Segoe UI"/>
              </w:rPr>
            </w:pPr>
            <w:hyperlink r:id="rId45" w:tgtFrame="_blank" w:history="1">
              <w:r w:rsidR="00D73378" w:rsidRPr="00F23561">
                <w:rPr>
                  <w:rStyle w:val="normaltextrun"/>
                  <w:rFonts w:eastAsiaTheme="minorEastAsia"/>
                  <w:color w:val="0000FF"/>
                  <w:u w:val="single"/>
                </w:rPr>
                <w:t>https://resh.edu.ru/subject/lesson/1922/</w:t>
              </w:r>
            </w:hyperlink>
            <w:r w:rsidR="00D73378" w:rsidRPr="00F23561">
              <w:rPr>
                <w:rStyle w:val="eop"/>
              </w:rPr>
              <w:t> </w:t>
            </w:r>
          </w:p>
          <w:p w:rsidR="00D73378" w:rsidRPr="00F23561" w:rsidRDefault="00144A6C" w:rsidP="00D73378">
            <w:pPr>
              <w:pStyle w:val="paragraph"/>
              <w:spacing w:before="0" w:beforeAutospacing="0" w:after="0" w:afterAutospacing="0"/>
              <w:ind w:right="-105"/>
              <w:textAlignment w:val="baseline"/>
              <w:rPr>
                <w:rFonts w:ascii="Segoe UI" w:hAnsi="Segoe UI" w:cs="Segoe UI"/>
              </w:rPr>
            </w:pPr>
            <w:hyperlink r:id="rId46" w:tgtFrame="_blank" w:history="1">
              <w:r w:rsidR="00D73378" w:rsidRPr="00F23561">
                <w:rPr>
                  <w:rStyle w:val="normaltextrun"/>
                  <w:rFonts w:eastAsiaTheme="minorEastAsia"/>
                  <w:color w:val="0000FF"/>
                  <w:u w:val="single"/>
                </w:rPr>
                <w:t>https://rosuchebnik.ru/kompleks/rainbow/audio/uchebnik9-2/</w:t>
              </w:r>
            </w:hyperlink>
            <w:r w:rsidR="00D73378" w:rsidRPr="00F23561">
              <w:rPr>
                <w:rStyle w:val="eop"/>
              </w:rPr>
              <w:t> </w:t>
            </w:r>
          </w:p>
          <w:p w:rsidR="00D73378" w:rsidRPr="00F23561" w:rsidRDefault="00D73378" w:rsidP="00D7337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73378" w:rsidRPr="00F23561" w:rsidRDefault="00D73378" w:rsidP="00D7337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eastAsia="Times New Roman"/>
                <w:sz w:val="24"/>
                <w:szCs w:val="24"/>
              </w:rPr>
              <w:t>Упр 7 с.67. </w:t>
            </w:r>
          </w:p>
        </w:tc>
      </w:tr>
      <w:tr w:rsidR="00D73378" w:rsidTr="00EA5AAD">
        <w:tc>
          <w:tcPr>
            <w:tcW w:w="956" w:type="dxa"/>
            <w:vMerge/>
          </w:tcPr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6" w:type="dxa"/>
          </w:tcPr>
          <w:p w:rsidR="00D73378" w:rsidRDefault="00D73378" w:rsidP="00D73378">
            <w:r>
              <w:t>10.40-11.05</w:t>
            </w:r>
          </w:p>
        </w:tc>
        <w:tc>
          <w:tcPr>
            <w:tcW w:w="1854" w:type="dxa"/>
          </w:tcPr>
          <w:p w:rsidR="00D73378" w:rsidRPr="003B1C20" w:rsidRDefault="00D73378" w:rsidP="00D7337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73378" w:rsidRPr="003B1C20" w:rsidRDefault="00D73378" w:rsidP="00D7337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88" w:type="dxa"/>
          </w:tcPr>
          <w:p w:rsidR="00D73378" w:rsidRDefault="00D73378" w:rsidP="00D73378">
            <w:r>
              <w:t>Физика</w:t>
            </w:r>
          </w:p>
        </w:tc>
        <w:tc>
          <w:tcPr>
            <w:tcW w:w="2574" w:type="dxa"/>
          </w:tcPr>
          <w:p w:rsidR="00D73378" w:rsidRDefault="00D73378" w:rsidP="00D73378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</w:rPr>
              <w:t>Повторение</w:t>
            </w:r>
            <w:r w:rsidR="006578E2">
              <w:rPr>
                <w:rStyle w:val="normaltextrun"/>
                <w:rFonts w:ascii="Calibri" w:hAnsi="Calibri"/>
                <w:color w:val="000000"/>
                <w:sz w:val="20"/>
                <w:szCs w:val="20"/>
              </w:rPr>
              <w:t xml:space="preserve"> и обобщение.</w:t>
            </w:r>
          </w:p>
        </w:tc>
        <w:tc>
          <w:tcPr>
            <w:tcW w:w="5245" w:type="dxa"/>
          </w:tcPr>
          <w:p w:rsidR="00D73378" w:rsidRDefault="00144A6C" w:rsidP="00D73378">
            <w:pP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hyperlink r:id="rId47" w:history="1">
              <w:r w:rsidR="00D73378" w:rsidRPr="00F700EB">
                <w:rPr>
                  <w:rStyle w:val="a8"/>
                  <w:rFonts w:ascii="Calibri" w:hAnsi="Calibri"/>
                  <w:sz w:val="20"/>
                  <w:szCs w:val="20"/>
                  <w:shd w:val="clear" w:color="auto" w:fill="FFFFFF"/>
                </w:rPr>
                <w:t>https://infourok.ru/videouroki/469</w:t>
              </w:r>
            </w:hyperlink>
            <w:r w:rsidR="00D73378"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D73378" w:rsidRDefault="00D73378" w:rsidP="00D73378">
            <w:pP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D73378" w:rsidRDefault="00D73378" w:rsidP="00D73378"/>
        </w:tc>
        <w:tc>
          <w:tcPr>
            <w:tcW w:w="1874" w:type="dxa"/>
          </w:tcPr>
          <w:p w:rsidR="00D73378" w:rsidRDefault="00D73378" w:rsidP="00D73378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§12-15</w:t>
            </w:r>
            <w:r>
              <w:rPr>
                <w:rStyle w:val="eop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73378" w:rsidTr="00EA5AAD">
        <w:tc>
          <w:tcPr>
            <w:tcW w:w="956" w:type="dxa"/>
            <w:vMerge/>
          </w:tcPr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</w:tcPr>
          <w:p w:rsidR="00D73378" w:rsidRDefault="00D73378" w:rsidP="00D73378">
            <w:r>
              <w:t>11.20-11.45</w:t>
            </w:r>
          </w:p>
        </w:tc>
        <w:tc>
          <w:tcPr>
            <w:tcW w:w="1854" w:type="dxa"/>
          </w:tcPr>
          <w:p w:rsidR="00D73378" w:rsidRPr="003B1C20" w:rsidRDefault="00D73378" w:rsidP="00D7337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73378" w:rsidRPr="003B1C20" w:rsidRDefault="00D73378" w:rsidP="00D7337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88" w:type="dxa"/>
          </w:tcPr>
          <w:p w:rsidR="00D73378" w:rsidRDefault="00D73378" w:rsidP="00D73378">
            <w:r>
              <w:t>Русская литература.</w:t>
            </w:r>
          </w:p>
        </w:tc>
        <w:tc>
          <w:tcPr>
            <w:tcW w:w="2574" w:type="dxa"/>
          </w:tcPr>
          <w:p w:rsidR="00D73378" w:rsidRDefault="006578E2" w:rsidP="00D73378">
            <w:r>
              <w:t>Тестирование за год</w:t>
            </w:r>
          </w:p>
        </w:tc>
        <w:tc>
          <w:tcPr>
            <w:tcW w:w="5245" w:type="dxa"/>
          </w:tcPr>
          <w:p w:rsidR="00D73378" w:rsidRDefault="00144A6C" w:rsidP="00D73378">
            <w:hyperlink r:id="rId48" w:history="1">
              <w:r w:rsidR="00D73378" w:rsidRPr="00F700EB">
                <w:rPr>
                  <w:rStyle w:val="a8"/>
                </w:rPr>
                <w:t>https://videouroki.net/video/74-a-a-ahmatova-slovo-o-poehte-tragicheskie-intonacii-v-lyubovnoj-lirike.html</w:t>
              </w:r>
            </w:hyperlink>
          </w:p>
          <w:p w:rsidR="00D73378" w:rsidRDefault="00D73378" w:rsidP="00D73378"/>
        </w:tc>
        <w:tc>
          <w:tcPr>
            <w:tcW w:w="1874" w:type="dxa"/>
          </w:tcPr>
          <w:p w:rsidR="00D73378" w:rsidRDefault="00D73378" w:rsidP="00D73378">
            <w:r>
              <w:t>Стр.198-205</w:t>
            </w:r>
          </w:p>
        </w:tc>
      </w:tr>
      <w:tr w:rsidR="00D73378" w:rsidTr="005E0D16">
        <w:tc>
          <w:tcPr>
            <w:tcW w:w="956" w:type="dxa"/>
            <w:vMerge/>
          </w:tcPr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</w:tcPr>
          <w:p w:rsidR="00D73378" w:rsidRDefault="00D73378" w:rsidP="00D73378">
            <w:r>
              <w:t>12.00-12.25</w:t>
            </w:r>
          </w:p>
        </w:tc>
        <w:tc>
          <w:tcPr>
            <w:tcW w:w="1854" w:type="dxa"/>
          </w:tcPr>
          <w:p w:rsidR="00D73378" w:rsidRPr="003B1C20" w:rsidRDefault="00D73378" w:rsidP="00D7337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73378" w:rsidRPr="003B1C20" w:rsidRDefault="00D73378" w:rsidP="00D7337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88" w:type="dxa"/>
          </w:tcPr>
          <w:p w:rsidR="00D73378" w:rsidRPr="00F23561" w:rsidRDefault="00D73378" w:rsidP="00D7337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 Г</w:t>
            </w:r>
            <w:r w:rsidRPr="00F23561">
              <w:rPr>
                <w:rFonts w:ascii="Calibri" w:eastAsia="Times New Roman" w:hAnsi="Calibri"/>
                <w:sz w:val="24"/>
                <w:szCs w:val="24"/>
              </w:rPr>
              <w:t>еография  </w:t>
            </w:r>
          </w:p>
        </w:tc>
        <w:tc>
          <w:tcPr>
            <w:tcW w:w="2574" w:type="dxa"/>
            <w:vAlign w:val="center"/>
          </w:tcPr>
          <w:p w:rsidR="00D73378" w:rsidRPr="00F23561" w:rsidRDefault="006578E2" w:rsidP="00D7337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5245" w:type="dxa"/>
            <w:vAlign w:val="center"/>
          </w:tcPr>
          <w:p w:rsidR="00D73378" w:rsidRDefault="00144A6C" w:rsidP="00D7337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hyperlink r:id="rId49" w:history="1">
              <w:r w:rsidR="00D73378" w:rsidRPr="00F700EB">
                <w:rPr>
                  <w:rStyle w:val="a8"/>
                  <w:rFonts w:ascii="yandex-sans" w:eastAsia="Times New Roman" w:hAnsi="yandex-sans"/>
                  <w:sz w:val="24"/>
                  <w:szCs w:val="24"/>
                </w:rPr>
                <w:t>https://drive.google.com/file/d/1YHddd4jfEr4Z8pSbyiDjHr_S6QKPnx2J/view</w:t>
              </w:r>
            </w:hyperlink>
          </w:p>
          <w:p w:rsidR="00D73378" w:rsidRDefault="00144A6C" w:rsidP="00D7337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hyperlink r:id="rId50" w:history="1">
              <w:r w:rsidR="00D73378" w:rsidRPr="00F700EB">
                <w:rPr>
                  <w:rStyle w:val="a8"/>
                  <w:rFonts w:ascii="yandex-sans" w:eastAsia="Times New Roman" w:hAnsi="yandex-sans"/>
                  <w:sz w:val="24"/>
                  <w:szCs w:val="24"/>
                </w:rPr>
                <w:t>https://math-oge.sdamgia.ru/test?id=24592957</w:t>
              </w:r>
            </w:hyperlink>
          </w:p>
          <w:p w:rsidR="00D73378" w:rsidRPr="00F23561" w:rsidRDefault="00D73378" w:rsidP="00D7337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</w:p>
          <w:p w:rsidR="00D73378" w:rsidRPr="00F23561" w:rsidRDefault="00D73378" w:rsidP="00D73378">
            <w:pPr>
              <w:ind w:right="-105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D73378" w:rsidRPr="00F23561" w:rsidRDefault="00D73378" w:rsidP="00D73378">
            <w:pPr>
              <w:ind w:right="-105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F23561">
              <w:rPr>
                <w:rFonts w:ascii="Calibri" w:eastAsia="Times New Roman" w:hAnsi="Calibri"/>
                <w:sz w:val="24"/>
                <w:szCs w:val="24"/>
              </w:rPr>
              <w:t>П.43.Стр.259-265. </w:t>
            </w:r>
          </w:p>
        </w:tc>
      </w:tr>
      <w:tr w:rsidR="00D73378" w:rsidTr="00EA5AAD">
        <w:trPr>
          <w:trHeight w:val="952"/>
        </w:trPr>
        <w:tc>
          <w:tcPr>
            <w:tcW w:w="956" w:type="dxa"/>
            <w:vMerge/>
          </w:tcPr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6" w:type="dxa"/>
          </w:tcPr>
          <w:p w:rsidR="00D73378" w:rsidRDefault="00D73378" w:rsidP="00D73378">
            <w:r>
              <w:t>12.40-13.05</w:t>
            </w:r>
          </w:p>
        </w:tc>
        <w:tc>
          <w:tcPr>
            <w:tcW w:w="1854" w:type="dxa"/>
          </w:tcPr>
          <w:p w:rsidR="00D73378" w:rsidRPr="003B1C20" w:rsidRDefault="00D73378" w:rsidP="00D7337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73378" w:rsidRPr="003B1C20" w:rsidRDefault="00D73378" w:rsidP="00D7337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88" w:type="dxa"/>
          </w:tcPr>
          <w:p w:rsidR="00D73378" w:rsidRDefault="00D73378" w:rsidP="00D73378">
            <w:r>
              <w:t>Алгебра.</w:t>
            </w:r>
          </w:p>
        </w:tc>
        <w:tc>
          <w:tcPr>
            <w:tcW w:w="2574" w:type="dxa"/>
          </w:tcPr>
          <w:p w:rsidR="00D73378" w:rsidRPr="009B2453" w:rsidRDefault="00D73378" w:rsidP="00D7337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B245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дготовка</w:t>
            </w:r>
          </w:p>
          <w:p w:rsidR="00D73378" w:rsidRPr="00EA5AAD" w:rsidRDefault="00D73378" w:rsidP="00D7337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B2453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 ОГЭ.</w:t>
            </w:r>
          </w:p>
        </w:tc>
        <w:tc>
          <w:tcPr>
            <w:tcW w:w="5245" w:type="dxa"/>
          </w:tcPr>
          <w:p w:rsidR="00D73378" w:rsidRDefault="00144A6C" w:rsidP="00D7337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hyperlink r:id="rId51" w:history="1">
              <w:r w:rsidR="00D73378" w:rsidRPr="00F700EB">
                <w:rPr>
                  <w:rStyle w:val="a8"/>
                  <w:rFonts w:ascii="yandex-sans" w:eastAsia="Times New Roman" w:hAnsi="yandex-sans"/>
                  <w:sz w:val="23"/>
                  <w:szCs w:val="23"/>
                </w:rPr>
                <w:t>https://drive.google.com/file/d/1YHddd4jfEr4Z8pSbyiDjHr_S6QKPnx2J/view</w:t>
              </w:r>
            </w:hyperlink>
          </w:p>
          <w:p w:rsidR="00D73378" w:rsidRPr="009B2453" w:rsidRDefault="00D73378" w:rsidP="00D7337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D73378" w:rsidRDefault="00144A6C" w:rsidP="00D7337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hyperlink r:id="rId52" w:history="1">
              <w:r w:rsidR="00D73378" w:rsidRPr="00F700EB">
                <w:rPr>
                  <w:rStyle w:val="a8"/>
                  <w:rFonts w:ascii="yandex-sans" w:eastAsia="Times New Roman" w:hAnsi="yandex-sans"/>
                  <w:sz w:val="23"/>
                  <w:szCs w:val="23"/>
                </w:rPr>
                <w:t>https://math-oge.sdamgia.ru/test?id=24592957</w:t>
              </w:r>
            </w:hyperlink>
          </w:p>
          <w:p w:rsidR="00D73378" w:rsidRPr="009B2453" w:rsidRDefault="00D73378" w:rsidP="00D7337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</w:p>
          <w:p w:rsidR="00D73378" w:rsidRDefault="00D73378" w:rsidP="00D73378"/>
        </w:tc>
        <w:tc>
          <w:tcPr>
            <w:tcW w:w="1874" w:type="dxa"/>
          </w:tcPr>
          <w:p w:rsidR="00D73378" w:rsidRDefault="00D73378" w:rsidP="00D73378">
            <w:r>
              <w:t>Алгебра.</w:t>
            </w:r>
          </w:p>
        </w:tc>
      </w:tr>
      <w:tr w:rsidR="00D73378" w:rsidTr="00EA5AAD">
        <w:tc>
          <w:tcPr>
            <w:tcW w:w="956" w:type="dxa"/>
            <w:vMerge/>
          </w:tcPr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6" w:type="dxa"/>
          </w:tcPr>
          <w:p w:rsidR="00D73378" w:rsidRDefault="00D73378" w:rsidP="00D73378">
            <w:r>
              <w:t>13.20-13.45</w:t>
            </w:r>
          </w:p>
        </w:tc>
        <w:tc>
          <w:tcPr>
            <w:tcW w:w="1854" w:type="dxa"/>
          </w:tcPr>
          <w:p w:rsidR="00D73378" w:rsidRPr="003B1C20" w:rsidRDefault="00D73378" w:rsidP="00D7337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 помощью ЭОР</w:t>
            </w:r>
          </w:p>
          <w:p w:rsidR="00D73378" w:rsidRPr="003B1C20" w:rsidRDefault="00D73378" w:rsidP="00D73378">
            <w:pPr>
              <w:ind w:right="-99"/>
              <w:jc w:val="center"/>
              <w:rPr>
                <w:sz w:val="24"/>
                <w:szCs w:val="24"/>
              </w:rPr>
            </w:pPr>
            <w:r w:rsidRPr="003B1C20">
              <w:rPr>
                <w:sz w:val="24"/>
                <w:szCs w:val="24"/>
              </w:rPr>
              <w:t>самостоятельная</w:t>
            </w:r>
          </w:p>
          <w:p w:rsidR="00D73378" w:rsidRDefault="00D73378" w:rsidP="00D73378">
            <w:pPr>
              <w:ind w:right="-99"/>
              <w:jc w:val="center"/>
              <w:rPr>
                <w:sz w:val="20"/>
                <w:szCs w:val="20"/>
              </w:rPr>
            </w:pPr>
            <w:r w:rsidRPr="003B1C20">
              <w:rPr>
                <w:sz w:val="24"/>
                <w:szCs w:val="24"/>
              </w:rPr>
              <w:t>работа</w:t>
            </w:r>
          </w:p>
        </w:tc>
        <w:tc>
          <w:tcPr>
            <w:tcW w:w="1488" w:type="dxa"/>
          </w:tcPr>
          <w:p w:rsidR="00D73378" w:rsidRDefault="00D73378" w:rsidP="00D73378">
            <w:r>
              <w:t>История Д.</w:t>
            </w:r>
          </w:p>
        </w:tc>
        <w:tc>
          <w:tcPr>
            <w:tcW w:w="2574" w:type="dxa"/>
          </w:tcPr>
          <w:p w:rsidR="00D73378" w:rsidRPr="006578E2" w:rsidRDefault="006578E2" w:rsidP="00D73378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Обобщение и повторение.</w:t>
            </w:r>
          </w:p>
        </w:tc>
        <w:tc>
          <w:tcPr>
            <w:tcW w:w="5245" w:type="dxa"/>
          </w:tcPr>
          <w:p w:rsidR="00D73378" w:rsidRDefault="00D73378" w:rsidP="00D73378"/>
        </w:tc>
        <w:tc>
          <w:tcPr>
            <w:tcW w:w="1874" w:type="dxa"/>
          </w:tcPr>
          <w:p w:rsidR="00D73378" w:rsidRDefault="00D73378" w:rsidP="00D73378"/>
        </w:tc>
      </w:tr>
      <w:tr w:rsidR="005B17D3" w:rsidTr="00EA5AAD">
        <w:trPr>
          <w:trHeight w:val="146"/>
        </w:trPr>
        <w:tc>
          <w:tcPr>
            <w:tcW w:w="956" w:type="dxa"/>
            <w:vMerge/>
          </w:tcPr>
          <w:p w:rsidR="005B17D3" w:rsidRDefault="005B17D3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B17D3" w:rsidRDefault="005B17D3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5B17D3" w:rsidRDefault="005B17D3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5B17D3" w:rsidRDefault="005B17D3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:rsidR="005B17D3" w:rsidRDefault="005B17D3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5B17D3" w:rsidRDefault="005B17D3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B17D3" w:rsidRDefault="005B17D3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5B17D3" w:rsidRDefault="005B17D3" w:rsidP="0011702D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EA5AAD" w:rsidRPr="003B1C20" w:rsidRDefault="00D15ED9" w:rsidP="00EA5AAD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6578E2">
        <w:rPr>
          <w:rFonts w:eastAsia="Times New Roman"/>
          <w:b/>
          <w:bCs/>
          <w:sz w:val="28"/>
          <w:szCs w:val="28"/>
        </w:rPr>
        <w:t xml:space="preserve"> класса на 23.05</w:t>
      </w:r>
      <w:r w:rsidR="00EA5AAD">
        <w:rPr>
          <w:rFonts w:eastAsia="Times New Roman"/>
          <w:b/>
          <w:bCs/>
          <w:sz w:val="28"/>
          <w:szCs w:val="28"/>
        </w:rPr>
        <w:t>.2020г.</w:t>
      </w:r>
    </w:p>
    <w:p w:rsidR="00EA5AAD" w:rsidRDefault="00EA5AAD" w:rsidP="00EA5AAD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уббота</w:t>
      </w:r>
    </w:p>
    <w:p w:rsidR="00B02C8B" w:rsidRDefault="00F23561" w:rsidP="00EA5AAD">
      <w:pPr>
        <w:ind w:right="-9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</w:t>
      </w:r>
    </w:p>
    <w:p w:rsidR="003B1C20" w:rsidRDefault="003B1C20" w:rsidP="00682636"/>
    <w:sectPr w:rsidR="003B1C20" w:rsidSect="0011702D">
      <w:pgSz w:w="16838" w:h="11906" w:orient="landscape"/>
      <w:pgMar w:top="567" w:right="2663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2AF" w:rsidRDefault="009112AF" w:rsidP="00B02C8B">
      <w:r>
        <w:separator/>
      </w:r>
    </w:p>
  </w:endnote>
  <w:endnote w:type="continuationSeparator" w:id="1">
    <w:p w:rsidR="009112AF" w:rsidRDefault="009112AF" w:rsidP="00B0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2AF" w:rsidRDefault="009112AF" w:rsidP="00B02C8B">
      <w:r>
        <w:separator/>
      </w:r>
    </w:p>
  </w:footnote>
  <w:footnote w:type="continuationSeparator" w:id="1">
    <w:p w:rsidR="009112AF" w:rsidRDefault="009112AF" w:rsidP="00B02C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026"/>
    <w:rsid w:val="0004318B"/>
    <w:rsid w:val="000C1E6F"/>
    <w:rsid w:val="000E13ED"/>
    <w:rsid w:val="000F0299"/>
    <w:rsid w:val="000F61F1"/>
    <w:rsid w:val="00111C42"/>
    <w:rsid w:val="0011702D"/>
    <w:rsid w:val="00144A6C"/>
    <w:rsid w:val="00163220"/>
    <w:rsid w:val="001A25C9"/>
    <w:rsid w:val="002128E7"/>
    <w:rsid w:val="00223B44"/>
    <w:rsid w:val="00295BFC"/>
    <w:rsid w:val="002C69D9"/>
    <w:rsid w:val="002E58FF"/>
    <w:rsid w:val="002F7109"/>
    <w:rsid w:val="003218B5"/>
    <w:rsid w:val="00356026"/>
    <w:rsid w:val="00392E6E"/>
    <w:rsid w:val="003B1BA6"/>
    <w:rsid w:val="003B1C20"/>
    <w:rsid w:val="003B612A"/>
    <w:rsid w:val="003C395E"/>
    <w:rsid w:val="004142D8"/>
    <w:rsid w:val="00471813"/>
    <w:rsid w:val="00475A4F"/>
    <w:rsid w:val="004915DC"/>
    <w:rsid w:val="005557AF"/>
    <w:rsid w:val="00583E18"/>
    <w:rsid w:val="00591E50"/>
    <w:rsid w:val="005B045F"/>
    <w:rsid w:val="005B17D3"/>
    <w:rsid w:val="005E0D16"/>
    <w:rsid w:val="005F1AD0"/>
    <w:rsid w:val="006578E2"/>
    <w:rsid w:val="00660927"/>
    <w:rsid w:val="00682636"/>
    <w:rsid w:val="006A5B49"/>
    <w:rsid w:val="006E731A"/>
    <w:rsid w:val="0074332A"/>
    <w:rsid w:val="007821F1"/>
    <w:rsid w:val="00783C07"/>
    <w:rsid w:val="007A71AE"/>
    <w:rsid w:val="007C7C90"/>
    <w:rsid w:val="007F2FCF"/>
    <w:rsid w:val="00827008"/>
    <w:rsid w:val="00860079"/>
    <w:rsid w:val="008700C8"/>
    <w:rsid w:val="008B437F"/>
    <w:rsid w:val="009112AF"/>
    <w:rsid w:val="00922EFE"/>
    <w:rsid w:val="009756BB"/>
    <w:rsid w:val="009A1547"/>
    <w:rsid w:val="009A6309"/>
    <w:rsid w:val="009C1863"/>
    <w:rsid w:val="009F5ADE"/>
    <w:rsid w:val="00A9248B"/>
    <w:rsid w:val="00AD7C21"/>
    <w:rsid w:val="00AE288E"/>
    <w:rsid w:val="00B02C8B"/>
    <w:rsid w:val="00B16370"/>
    <w:rsid w:val="00B16EA4"/>
    <w:rsid w:val="00B515E2"/>
    <w:rsid w:val="00B67DB2"/>
    <w:rsid w:val="00BA0E29"/>
    <w:rsid w:val="00C069FF"/>
    <w:rsid w:val="00C1161C"/>
    <w:rsid w:val="00C47D27"/>
    <w:rsid w:val="00C53DC5"/>
    <w:rsid w:val="00C62EBD"/>
    <w:rsid w:val="00CD074F"/>
    <w:rsid w:val="00CF4830"/>
    <w:rsid w:val="00D15ED9"/>
    <w:rsid w:val="00D23E3D"/>
    <w:rsid w:val="00D73378"/>
    <w:rsid w:val="00D7661D"/>
    <w:rsid w:val="00D96436"/>
    <w:rsid w:val="00E13339"/>
    <w:rsid w:val="00E23B48"/>
    <w:rsid w:val="00E54F67"/>
    <w:rsid w:val="00E57145"/>
    <w:rsid w:val="00E8610C"/>
    <w:rsid w:val="00EA5AAD"/>
    <w:rsid w:val="00EB6A04"/>
    <w:rsid w:val="00F23561"/>
    <w:rsid w:val="00F237F7"/>
    <w:rsid w:val="00FC744F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6322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248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C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C8B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2C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C8B"/>
    <w:rPr>
      <w:rFonts w:ascii="Times New Roman" w:eastAsiaTheme="minorEastAsia" w:hAnsi="Times New Roman" w:cs="Times New Roman"/>
      <w:lang w:eastAsia="ru-RU"/>
    </w:rPr>
  </w:style>
  <w:style w:type="character" w:customStyle="1" w:styleId="normaltextrun">
    <w:name w:val="normaltextrun"/>
    <w:basedOn w:val="a0"/>
    <w:rsid w:val="00591E50"/>
  </w:style>
  <w:style w:type="character" w:customStyle="1" w:styleId="eop">
    <w:name w:val="eop"/>
    <w:basedOn w:val="a0"/>
    <w:rsid w:val="00591E50"/>
  </w:style>
  <w:style w:type="character" w:styleId="a8">
    <w:name w:val="Hyperlink"/>
    <w:basedOn w:val="a0"/>
    <w:uiPriority w:val="99"/>
    <w:unhideWhenUsed/>
    <w:rsid w:val="00583E1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924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A924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32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ingerror">
    <w:name w:val="spellingerror"/>
    <w:basedOn w:val="a0"/>
    <w:rsid w:val="003C395E"/>
  </w:style>
  <w:style w:type="paragraph" w:customStyle="1" w:styleId="paragraph">
    <w:name w:val="paragraph"/>
    <w:basedOn w:val="a"/>
    <w:rsid w:val="003C395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1U8zRZCZN_o" TargetMode="External"/><Relationship Id="rId18" Type="http://schemas.openxmlformats.org/officeDocument/2006/relationships/hyperlink" Target="https://math-oge.sdamgia.ru/test?id=24592957" TargetMode="External"/><Relationship Id="rId26" Type="http://schemas.openxmlformats.org/officeDocument/2006/relationships/hyperlink" Target="https://rus-oge.sdamgia.ru/" TargetMode="External"/><Relationship Id="rId39" Type="http://schemas.openxmlformats.org/officeDocument/2006/relationships/hyperlink" Target="https://ok.ru/video/474244190490?fromTime=13" TargetMode="External"/><Relationship Id="rId21" Type="http://schemas.openxmlformats.org/officeDocument/2006/relationships/hyperlink" Target="https://englsecrets.ru/testy/complex-object.html" TargetMode="External"/><Relationship Id="rId34" Type="http://schemas.openxmlformats.org/officeDocument/2006/relationships/hyperlink" Target="https://drive.google.com/file/d/1YHddd4jfEr4Z8pSbyiDjHr_S6QKPnx2J/view" TargetMode="External"/><Relationship Id="rId42" Type="http://schemas.openxmlformats.org/officeDocument/2006/relationships/hyperlink" Target="https://interneturok.ru/" TargetMode="External"/><Relationship Id="rId47" Type="http://schemas.openxmlformats.org/officeDocument/2006/relationships/hyperlink" Target="https://infourok.ru/videouroki/469" TargetMode="External"/><Relationship Id="rId50" Type="http://schemas.openxmlformats.org/officeDocument/2006/relationships/hyperlink" Target="https://math-oge.sdamgia.ru/test?id=24592957" TargetMode="External"/><Relationship Id="rId7" Type="http://schemas.openxmlformats.org/officeDocument/2006/relationships/hyperlink" Target="https://resh.edu.ru/subject/lesson/3421/train/" TargetMode="External"/><Relationship Id="rId12" Type="http://schemas.openxmlformats.org/officeDocument/2006/relationships/hyperlink" Target="https://resh.edu.ru/subject/lesson/324/main/" TargetMode="External"/><Relationship Id="rId17" Type="http://schemas.openxmlformats.org/officeDocument/2006/relationships/hyperlink" Target="https://drive.google.com/file/d/1YHddd4jfEr4Z8pSbyiDjHr_S6QKPnx2J/view" TargetMode="External"/><Relationship Id="rId25" Type="http://schemas.openxmlformats.org/officeDocument/2006/relationships/hyperlink" Target="https://resh.edu.ru/subject/lesson/3421/train/" TargetMode="External"/><Relationship Id="rId33" Type="http://schemas.openxmlformats.org/officeDocument/2006/relationships/hyperlink" Target="https://mail.yandex.ru/?uid=826011145" TargetMode="External"/><Relationship Id="rId38" Type="http://schemas.openxmlformats.org/officeDocument/2006/relationships/hyperlink" Target="https://videouroki.net/video/74-a-a-ahmatova-slovo-o-poehte-tragicheskie-intonacii-v-lyubovnoj-lirike.html" TargetMode="External"/><Relationship Id="rId46" Type="http://schemas.openxmlformats.org/officeDocument/2006/relationships/hyperlink" Target="https://rosuchebnik.ru/kompleks/rainbow/audio/uchebnik9-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11/start/252071/" TargetMode="External"/><Relationship Id="rId20" Type="http://schemas.openxmlformats.org/officeDocument/2006/relationships/hyperlink" Target="https://resh.edu.ru/subject/lesson/2791/" TargetMode="External"/><Relationship Id="rId29" Type="http://schemas.openxmlformats.org/officeDocument/2006/relationships/hyperlink" Target="https://drive.google.com/file/d/1YHddd4jfEr4Z8pSbyiDjHr_S6QKPnx2J/view" TargetMode="External"/><Relationship Id="rId41" Type="http://schemas.openxmlformats.org/officeDocument/2006/relationships/hyperlink" Target="https://uchi.ru/invit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h.edu.ru/subject/lesson/3051/" TargetMode="External"/><Relationship Id="rId24" Type="http://schemas.openxmlformats.org/officeDocument/2006/relationships/hyperlink" Target="https://videouroki.net/video/74-a-a-ahmatova-slovo-o-poehte-tragicheskie-intonacii-v-lyubovnoj-lirike.html" TargetMode="External"/><Relationship Id="rId32" Type="http://schemas.openxmlformats.org/officeDocument/2006/relationships/hyperlink" Target="https://infourok.ru/videouroki/469" TargetMode="External"/><Relationship Id="rId37" Type="http://schemas.openxmlformats.org/officeDocument/2006/relationships/hyperlink" Target="https://math-oge.sdamgia.ru/test?id=24592957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subject/lesson/1922/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youtu.be/oRwiBhXGNCM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hyperlink" Target="https://resh.edu.ru/subject/lesson/3337/train/" TargetMode="External"/><Relationship Id="rId36" Type="http://schemas.openxmlformats.org/officeDocument/2006/relationships/hyperlink" Target="https://drive.google.com/file/d/1YHddd4jfEr4Z8pSbyiDjHr_S6QKPnx2J/view" TargetMode="External"/><Relationship Id="rId49" Type="http://schemas.openxmlformats.org/officeDocument/2006/relationships/hyperlink" Target="https://drive.google.com/file/d/1YHddd4jfEr4Z8pSbyiDjHr_S6QKPnx2J/view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youtu.be/5fQ-dByktfo?t=15" TargetMode="External"/><Relationship Id="rId31" Type="http://schemas.openxmlformats.org/officeDocument/2006/relationships/hyperlink" Target="https://youtu.be/8smy_-yGpKo" TargetMode="External"/><Relationship Id="rId44" Type="http://schemas.openxmlformats.org/officeDocument/2006/relationships/hyperlink" Target="https://resh.edu.ru/subject/lesson/3421/train/" TargetMode="External"/><Relationship Id="rId52" Type="http://schemas.openxmlformats.org/officeDocument/2006/relationships/hyperlink" Target="https://math-oge.sdamgia.ru/test?id=245929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YHddd4jfEr4Z8pSbyiDjHr_S6QKPnx2J/view" TargetMode="External"/><Relationship Id="rId14" Type="http://schemas.openxmlformats.org/officeDocument/2006/relationships/hyperlink" Target="https://interneturok.ru/subject/english/class/9" TargetMode="External"/><Relationship Id="rId22" Type="http://schemas.openxmlformats.org/officeDocument/2006/relationships/hyperlink" Target="https://rosuchebnik.ru/kompleks/rainbow/audio/uchebnik9-2/" TargetMode="External"/><Relationship Id="rId27" Type="http://schemas.openxmlformats.org/officeDocument/2006/relationships/hyperlink" Target="https://resh.edu.ru/subject/lesson/3337/main/" TargetMode="External"/><Relationship Id="rId30" Type="http://schemas.openxmlformats.org/officeDocument/2006/relationships/hyperlink" Target="https://math-oge.sdamgia.ru/test?id=24592957" TargetMode="External"/><Relationship Id="rId35" Type="http://schemas.openxmlformats.org/officeDocument/2006/relationships/hyperlink" Target="https://math-oge.sdamgia.ru/test?id=24592957" TargetMode="External"/><Relationship Id="rId43" Type="http://schemas.openxmlformats.org/officeDocument/2006/relationships/hyperlink" Target="https://interneturok.ru/lesson/biology/11-klass/osnovy-ekologii/krugovorot-veschestv-v-biosfere" TargetMode="External"/><Relationship Id="rId48" Type="http://schemas.openxmlformats.org/officeDocument/2006/relationships/hyperlink" Target="https://videouroki.net/video/74-a-a-ahmatova-slovo-o-poehte-tragicheskie-intonacii-v-lyubovnoj-lirike.html" TargetMode="External"/><Relationship Id="rId8" Type="http://schemas.openxmlformats.org/officeDocument/2006/relationships/hyperlink" Target="https://youtu.be/8smy_-yGpKo" TargetMode="External"/><Relationship Id="rId51" Type="http://schemas.openxmlformats.org/officeDocument/2006/relationships/hyperlink" Target="https://drive.google.com/file/d/1YHddd4jfEr4Z8pSbyiDjHr_S6QKPnx2J/view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668D-C106-4A3F-851A-425D6FDB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Пользователь Windows</cp:lastModifiedBy>
  <cp:revision>8</cp:revision>
  <dcterms:created xsi:type="dcterms:W3CDTF">2020-04-18T05:19:00Z</dcterms:created>
  <dcterms:modified xsi:type="dcterms:W3CDTF">2020-05-21T18:46:00Z</dcterms:modified>
</cp:coreProperties>
</file>